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3D" w:rsidRDefault="0047572D" w:rsidP="00D41A3D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sz w:val="32"/>
          <w:szCs w:val="32"/>
        </w:rPr>
        <w:t>令和</w:t>
      </w:r>
      <w:r w:rsidR="001F2DA4">
        <w:rPr>
          <w:rFonts w:ascii="ＭＳ 明朝" w:hAnsi="ＭＳ 明朝" w:hint="eastAsia"/>
          <w:sz w:val="32"/>
          <w:szCs w:val="32"/>
        </w:rPr>
        <w:t>３</w:t>
      </w:r>
      <w:r w:rsidR="001D6DAF" w:rsidRPr="00095C3D">
        <w:rPr>
          <w:rFonts w:ascii="ＭＳ 明朝" w:hAnsi="ＭＳ 明朝" w:hint="eastAsia"/>
          <w:sz w:val="32"/>
          <w:szCs w:val="32"/>
        </w:rPr>
        <w:t>年度</w:t>
      </w:r>
      <w:r>
        <w:rPr>
          <w:rFonts w:ascii="ＭＳ 明朝" w:hAnsi="ＭＳ 明朝" w:hint="eastAsia"/>
          <w:sz w:val="32"/>
          <w:szCs w:val="32"/>
        </w:rPr>
        <w:t>第</w:t>
      </w:r>
      <w:r w:rsidR="0096146C">
        <w:rPr>
          <w:rFonts w:ascii="ＭＳ 明朝" w:hAnsi="ＭＳ 明朝" w:hint="eastAsia"/>
          <w:sz w:val="32"/>
          <w:szCs w:val="32"/>
        </w:rPr>
        <w:t>２</w:t>
      </w:r>
      <w:r w:rsidR="00095C3D" w:rsidRPr="00095C3D">
        <w:rPr>
          <w:rFonts w:ascii="ＭＳ 明朝" w:hAnsi="ＭＳ 明朝" w:hint="eastAsia"/>
          <w:sz w:val="32"/>
          <w:szCs w:val="32"/>
        </w:rPr>
        <w:t>回</w:t>
      </w:r>
      <w:r w:rsidR="00BB7EA7" w:rsidRPr="00095C3D">
        <w:rPr>
          <w:rFonts w:ascii="ＭＳ 明朝" w:hAnsi="ＭＳ 明朝" w:hint="eastAsia"/>
          <w:sz w:val="32"/>
          <w:szCs w:val="32"/>
        </w:rPr>
        <w:t>長野市総合教育会議</w:t>
      </w:r>
    </w:p>
    <w:p w:rsidR="001B433B" w:rsidRPr="00095C3D" w:rsidRDefault="00C85B0E" w:rsidP="00D41A3D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095C3D">
        <w:rPr>
          <w:rFonts w:ascii="ＭＳ 明朝" w:hAnsi="ＭＳ 明朝" w:hint="eastAsia"/>
          <w:sz w:val="32"/>
          <w:szCs w:val="32"/>
        </w:rPr>
        <w:t>出</w:t>
      </w:r>
      <w:r w:rsidR="00D41A3D">
        <w:rPr>
          <w:rFonts w:ascii="ＭＳ 明朝" w:hAnsi="ＭＳ 明朝" w:hint="eastAsia"/>
          <w:sz w:val="32"/>
          <w:szCs w:val="32"/>
        </w:rPr>
        <w:t xml:space="preserve">　</w:t>
      </w:r>
      <w:r w:rsidRPr="00095C3D">
        <w:rPr>
          <w:rFonts w:ascii="ＭＳ 明朝" w:hAnsi="ＭＳ 明朝" w:hint="eastAsia"/>
          <w:sz w:val="32"/>
          <w:szCs w:val="32"/>
        </w:rPr>
        <w:t>席</w:t>
      </w:r>
      <w:r w:rsidR="00D41A3D">
        <w:rPr>
          <w:rFonts w:ascii="ＭＳ 明朝" w:hAnsi="ＭＳ 明朝" w:hint="eastAsia"/>
          <w:sz w:val="32"/>
          <w:szCs w:val="32"/>
        </w:rPr>
        <w:t xml:space="preserve">　</w:t>
      </w:r>
      <w:r w:rsidRPr="00095C3D">
        <w:rPr>
          <w:rFonts w:ascii="ＭＳ 明朝" w:hAnsi="ＭＳ 明朝" w:hint="eastAsia"/>
          <w:sz w:val="32"/>
          <w:szCs w:val="32"/>
        </w:rPr>
        <w:t>者</w:t>
      </w:r>
      <w:r w:rsidR="00D41A3D">
        <w:rPr>
          <w:rFonts w:ascii="ＭＳ 明朝" w:hAnsi="ＭＳ 明朝" w:hint="eastAsia"/>
          <w:sz w:val="32"/>
          <w:szCs w:val="32"/>
        </w:rPr>
        <w:t xml:space="preserve">　</w:t>
      </w:r>
      <w:r w:rsidRPr="00095C3D">
        <w:rPr>
          <w:rFonts w:ascii="ＭＳ 明朝" w:hAnsi="ＭＳ 明朝" w:hint="eastAsia"/>
          <w:sz w:val="32"/>
          <w:szCs w:val="32"/>
        </w:rPr>
        <w:t>名</w:t>
      </w:r>
      <w:r w:rsidR="00D41A3D">
        <w:rPr>
          <w:rFonts w:ascii="ＭＳ 明朝" w:hAnsi="ＭＳ 明朝" w:hint="eastAsia"/>
          <w:sz w:val="32"/>
          <w:szCs w:val="32"/>
        </w:rPr>
        <w:t xml:space="preserve">　</w:t>
      </w:r>
      <w:r w:rsidRPr="00095C3D">
        <w:rPr>
          <w:rFonts w:ascii="ＭＳ 明朝" w:hAnsi="ＭＳ 明朝" w:hint="eastAsia"/>
          <w:sz w:val="32"/>
          <w:szCs w:val="32"/>
        </w:rPr>
        <w:t>簿</w:t>
      </w:r>
    </w:p>
    <w:p w:rsidR="00BB7EA7" w:rsidRDefault="00BB7EA7"/>
    <w:tbl>
      <w:tblPr>
        <w:tblStyle w:val="a3"/>
        <w:tblW w:w="9110" w:type="dxa"/>
        <w:tblLayout w:type="fixed"/>
        <w:tblLook w:val="04A0" w:firstRow="1" w:lastRow="0" w:firstColumn="1" w:lastColumn="0" w:noHBand="0" w:noVBand="1"/>
      </w:tblPr>
      <w:tblGrid>
        <w:gridCol w:w="2923"/>
        <w:gridCol w:w="3044"/>
        <w:gridCol w:w="3143"/>
      </w:tblGrid>
      <w:tr w:rsidR="001B433B" w:rsidRPr="001B433B" w:rsidTr="0096146C">
        <w:trPr>
          <w:trHeight w:val="902"/>
        </w:trPr>
        <w:tc>
          <w:tcPr>
            <w:tcW w:w="2923" w:type="dxa"/>
            <w:vAlign w:val="center"/>
          </w:tcPr>
          <w:p w:rsidR="001B433B" w:rsidRPr="001B433B" w:rsidRDefault="001B433B" w:rsidP="001B433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　属</w:t>
            </w:r>
          </w:p>
        </w:tc>
        <w:tc>
          <w:tcPr>
            <w:tcW w:w="3044" w:type="dxa"/>
            <w:vAlign w:val="center"/>
          </w:tcPr>
          <w:p w:rsidR="001B433B" w:rsidRPr="001B433B" w:rsidRDefault="001B433B" w:rsidP="001B433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職</w:t>
            </w:r>
          </w:p>
        </w:tc>
        <w:tc>
          <w:tcPr>
            <w:tcW w:w="3143" w:type="dxa"/>
            <w:vAlign w:val="center"/>
          </w:tcPr>
          <w:p w:rsidR="001B433B" w:rsidRPr="001B433B" w:rsidRDefault="001B433B" w:rsidP="001B433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</w:tr>
      <w:tr w:rsidR="002276EA" w:rsidRPr="001B433B" w:rsidTr="0096146C">
        <w:trPr>
          <w:trHeight w:val="1283"/>
        </w:trPr>
        <w:tc>
          <w:tcPr>
            <w:tcW w:w="2923" w:type="dxa"/>
            <w:vAlign w:val="center"/>
          </w:tcPr>
          <w:p w:rsidR="002276EA" w:rsidRPr="001B433B" w:rsidRDefault="002276EA">
            <w:pPr>
              <w:rPr>
                <w:sz w:val="32"/>
                <w:szCs w:val="32"/>
              </w:rPr>
            </w:pPr>
            <w:r w:rsidRPr="001B433B">
              <w:rPr>
                <w:rFonts w:hint="eastAsia"/>
                <w:sz w:val="32"/>
                <w:szCs w:val="32"/>
              </w:rPr>
              <w:t>長野市</w:t>
            </w:r>
          </w:p>
        </w:tc>
        <w:tc>
          <w:tcPr>
            <w:tcW w:w="3044" w:type="dxa"/>
            <w:vAlign w:val="center"/>
          </w:tcPr>
          <w:p w:rsidR="002276EA" w:rsidRPr="001B433B" w:rsidRDefault="002276EA">
            <w:pPr>
              <w:rPr>
                <w:sz w:val="32"/>
                <w:szCs w:val="32"/>
              </w:rPr>
            </w:pPr>
            <w:r w:rsidRPr="001B433B">
              <w:rPr>
                <w:rFonts w:hint="eastAsia"/>
                <w:sz w:val="32"/>
                <w:szCs w:val="32"/>
              </w:rPr>
              <w:t>市長</w:t>
            </w:r>
          </w:p>
        </w:tc>
        <w:tc>
          <w:tcPr>
            <w:tcW w:w="3143" w:type="dxa"/>
            <w:vAlign w:val="center"/>
          </w:tcPr>
          <w:p w:rsidR="002276EA" w:rsidRPr="001B433B" w:rsidRDefault="00BB30B5" w:rsidP="00BB30B5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B30B5" w:rsidRPr="00BB30B5">
                    <w:rPr>
                      <w:rFonts w:ascii="ＭＳ 明朝" w:hAnsi="ＭＳ 明朝" w:hint="eastAsia"/>
                      <w:sz w:val="16"/>
                      <w:szCs w:val="32"/>
                    </w:rPr>
                    <w:t>おぎ</w:t>
                  </w:r>
                </w:rt>
                <w:rubyBase>
                  <w:r w:rsidR="00BB30B5">
                    <w:rPr>
                      <w:rFonts w:hint="eastAsia"/>
                      <w:sz w:val="32"/>
                      <w:szCs w:val="32"/>
                    </w:rPr>
                    <w:t>荻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B30B5" w:rsidRPr="00BB30B5">
                    <w:rPr>
                      <w:rFonts w:ascii="ＭＳ 明朝" w:hAnsi="ＭＳ 明朝" w:hint="eastAsia"/>
                      <w:sz w:val="16"/>
                      <w:szCs w:val="32"/>
                    </w:rPr>
                    <w:t>わら</w:t>
                  </w:r>
                </w:rt>
                <w:rubyBase>
                  <w:r w:rsidR="00BB30B5">
                    <w:rPr>
                      <w:rFonts w:hint="eastAsia"/>
                      <w:sz w:val="32"/>
                      <w:szCs w:val="32"/>
                    </w:rPr>
                    <w:t>原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B30B5" w:rsidRPr="00BB30B5">
                    <w:rPr>
                      <w:rFonts w:ascii="ＭＳ 明朝" w:hAnsi="ＭＳ 明朝" w:hint="eastAsia"/>
                      <w:sz w:val="16"/>
                      <w:szCs w:val="32"/>
                    </w:rPr>
                    <w:t>けん</w:t>
                  </w:r>
                </w:rt>
                <w:rubyBase>
                  <w:r w:rsidR="00BB30B5">
                    <w:rPr>
                      <w:rFonts w:hint="eastAsia"/>
                      <w:sz w:val="32"/>
                      <w:szCs w:val="32"/>
                    </w:rPr>
                    <w:t>健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B30B5" w:rsidRPr="00BB30B5">
                    <w:rPr>
                      <w:rFonts w:ascii="ＭＳ 明朝" w:hAnsi="ＭＳ 明朝" w:hint="eastAsia"/>
                      <w:sz w:val="16"/>
                      <w:szCs w:val="32"/>
                    </w:rPr>
                    <w:t>じ</w:t>
                  </w:r>
                </w:rt>
                <w:rubyBase>
                  <w:r w:rsidR="00BB30B5">
                    <w:rPr>
                      <w:rFonts w:hint="eastAsia"/>
                      <w:sz w:val="32"/>
                      <w:szCs w:val="32"/>
                    </w:rPr>
                    <w:t>司</w:t>
                  </w:r>
                </w:rubyBase>
              </w:ruby>
            </w:r>
          </w:p>
        </w:tc>
      </w:tr>
      <w:tr w:rsidR="001B433B" w:rsidRPr="001B433B" w:rsidTr="0096146C">
        <w:trPr>
          <w:trHeight w:val="1266"/>
        </w:trPr>
        <w:tc>
          <w:tcPr>
            <w:tcW w:w="2923" w:type="dxa"/>
            <w:vMerge w:val="restart"/>
            <w:vAlign w:val="center"/>
          </w:tcPr>
          <w:p w:rsidR="001B433B" w:rsidRPr="001B433B" w:rsidRDefault="001B433B">
            <w:pPr>
              <w:rPr>
                <w:sz w:val="32"/>
                <w:szCs w:val="32"/>
              </w:rPr>
            </w:pPr>
            <w:r w:rsidRPr="001B433B">
              <w:rPr>
                <w:rFonts w:hint="eastAsia"/>
                <w:sz w:val="32"/>
                <w:szCs w:val="32"/>
              </w:rPr>
              <w:t>長野市教育委員会</w:t>
            </w:r>
          </w:p>
        </w:tc>
        <w:tc>
          <w:tcPr>
            <w:tcW w:w="3044" w:type="dxa"/>
            <w:vAlign w:val="center"/>
          </w:tcPr>
          <w:p w:rsidR="001B433B" w:rsidRPr="001B433B" w:rsidRDefault="001B433B">
            <w:pPr>
              <w:rPr>
                <w:sz w:val="32"/>
                <w:szCs w:val="32"/>
              </w:rPr>
            </w:pPr>
            <w:r w:rsidRPr="001B433B">
              <w:rPr>
                <w:rFonts w:hint="eastAsia"/>
                <w:sz w:val="32"/>
                <w:szCs w:val="32"/>
              </w:rPr>
              <w:t>教育長</w:t>
            </w:r>
          </w:p>
        </w:tc>
        <w:tc>
          <w:tcPr>
            <w:tcW w:w="3143" w:type="dxa"/>
            <w:vAlign w:val="center"/>
          </w:tcPr>
          <w:p w:rsidR="001B433B" w:rsidRPr="001B433B" w:rsidRDefault="001F15DF" w:rsidP="001F15DF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まる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丸</w:t>
                  </w:r>
                </w:rubyBase>
              </w:ruby>
            </w:r>
            <w:r w:rsidR="001F2DA4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やま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山</w:t>
                  </w:r>
                </w:rubyBase>
              </w:ruby>
            </w:r>
            <w:r w:rsidR="001F2DA4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よう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陽</w:t>
                  </w:r>
                </w:rubyBase>
              </w:ruby>
            </w:r>
            <w:r w:rsidR="001F2DA4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いち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一</w:t>
                  </w:r>
                </w:rubyBase>
              </w:ruby>
            </w:r>
          </w:p>
        </w:tc>
      </w:tr>
      <w:tr w:rsidR="001B433B" w:rsidRPr="001B433B" w:rsidTr="0096146C">
        <w:trPr>
          <w:trHeight w:val="1249"/>
        </w:trPr>
        <w:tc>
          <w:tcPr>
            <w:tcW w:w="2923" w:type="dxa"/>
            <w:vMerge/>
          </w:tcPr>
          <w:p w:rsidR="001B433B" w:rsidRPr="001B433B" w:rsidRDefault="001B433B" w:rsidP="00206ACF">
            <w:pPr>
              <w:rPr>
                <w:sz w:val="32"/>
                <w:szCs w:val="32"/>
              </w:rPr>
            </w:pPr>
          </w:p>
        </w:tc>
        <w:tc>
          <w:tcPr>
            <w:tcW w:w="3044" w:type="dxa"/>
            <w:vAlign w:val="center"/>
          </w:tcPr>
          <w:p w:rsidR="001B433B" w:rsidRPr="001B433B" w:rsidRDefault="001B433B">
            <w:pPr>
              <w:rPr>
                <w:sz w:val="32"/>
                <w:szCs w:val="32"/>
              </w:rPr>
            </w:pPr>
            <w:r w:rsidRPr="001B433B">
              <w:rPr>
                <w:rFonts w:hint="eastAsia"/>
                <w:sz w:val="32"/>
                <w:szCs w:val="32"/>
              </w:rPr>
              <w:t>教育長職務代理者</w:t>
            </w:r>
          </w:p>
        </w:tc>
        <w:tc>
          <w:tcPr>
            <w:tcW w:w="3143" w:type="dxa"/>
            <w:vAlign w:val="center"/>
          </w:tcPr>
          <w:p w:rsidR="001B433B" w:rsidRPr="001B433B" w:rsidRDefault="001F15DF" w:rsidP="001F15DF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こん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近</w:t>
                  </w:r>
                </w:rubyBase>
              </w:ruby>
            </w:r>
            <w:r w:rsidR="001F2DA4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どう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藤</w:t>
                  </w:r>
                </w:rubyBase>
              </w:ruby>
            </w:r>
            <w:r w:rsidR="001F2DA4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まもる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守</w:t>
                  </w:r>
                </w:rubyBase>
              </w:ruby>
            </w:r>
          </w:p>
        </w:tc>
      </w:tr>
      <w:tr w:rsidR="001B433B" w:rsidRPr="001B433B" w:rsidTr="0096146C">
        <w:trPr>
          <w:trHeight w:val="1266"/>
        </w:trPr>
        <w:tc>
          <w:tcPr>
            <w:tcW w:w="2923" w:type="dxa"/>
            <w:vMerge/>
          </w:tcPr>
          <w:p w:rsidR="001B433B" w:rsidRPr="001B433B" w:rsidRDefault="001B433B" w:rsidP="00206ACF">
            <w:pPr>
              <w:rPr>
                <w:sz w:val="32"/>
                <w:szCs w:val="32"/>
              </w:rPr>
            </w:pPr>
          </w:p>
        </w:tc>
        <w:tc>
          <w:tcPr>
            <w:tcW w:w="3044" w:type="dxa"/>
            <w:vAlign w:val="center"/>
          </w:tcPr>
          <w:p w:rsidR="001B433B" w:rsidRPr="001B433B" w:rsidRDefault="001B433B">
            <w:pPr>
              <w:rPr>
                <w:sz w:val="32"/>
                <w:szCs w:val="32"/>
              </w:rPr>
            </w:pPr>
            <w:r w:rsidRPr="001B433B">
              <w:rPr>
                <w:rFonts w:hint="eastAsia"/>
                <w:sz w:val="32"/>
                <w:szCs w:val="32"/>
              </w:rPr>
              <w:t>委員</w:t>
            </w:r>
          </w:p>
        </w:tc>
        <w:tc>
          <w:tcPr>
            <w:tcW w:w="3143" w:type="dxa"/>
            <w:vAlign w:val="center"/>
          </w:tcPr>
          <w:p w:rsidR="001B433B" w:rsidRPr="001B433B" w:rsidRDefault="001F15DF" w:rsidP="001F15DF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くら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倉</w:t>
                  </w:r>
                </w:rubyBase>
              </w:ruby>
            </w:r>
            <w:r w:rsidR="00F8774F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いし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石</w:t>
                  </w:r>
                </w:rubyBase>
              </w:ruby>
            </w:r>
            <w:r w:rsidR="00F8774F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かず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和</w:t>
                  </w:r>
                </w:rubyBase>
              </w:ruby>
            </w:r>
            <w:r w:rsidR="00F8774F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あき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明</w:t>
                  </w:r>
                </w:rubyBase>
              </w:ruby>
            </w:r>
          </w:p>
        </w:tc>
      </w:tr>
      <w:tr w:rsidR="001B433B" w:rsidRPr="001B433B" w:rsidTr="0096146C">
        <w:trPr>
          <w:trHeight w:val="1266"/>
        </w:trPr>
        <w:tc>
          <w:tcPr>
            <w:tcW w:w="2923" w:type="dxa"/>
            <w:vMerge/>
          </w:tcPr>
          <w:p w:rsidR="001B433B" w:rsidRPr="001B433B" w:rsidRDefault="001B433B" w:rsidP="00206ACF">
            <w:pPr>
              <w:rPr>
                <w:sz w:val="32"/>
                <w:szCs w:val="32"/>
              </w:rPr>
            </w:pPr>
          </w:p>
        </w:tc>
        <w:tc>
          <w:tcPr>
            <w:tcW w:w="3044" w:type="dxa"/>
            <w:vAlign w:val="center"/>
          </w:tcPr>
          <w:p w:rsidR="001B433B" w:rsidRPr="001B433B" w:rsidRDefault="001B433B">
            <w:pPr>
              <w:rPr>
                <w:sz w:val="32"/>
                <w:szCs w:val="32"/>
              </w:rPr>
            </w:pPr>
            <w:r w:rsidRPr="001B433B">
              <w:rPr>
                <w:rFonts w:hint="eastAsia"/>
                <w:sz w:val="32"/>
                <w:szCs w:val="32"/>
              </w:rPr>
              <w:t>委員</w:t>
            </w:r>
          </w:p>
        </w:tc>
        <w:tc>
          <w:tcPr>
            <w:tcW w:w="3143" w:type="dxa"/>
            <w:vAlign w:val="center"/>
          </w:tcPr>
          <w:p w:rsidR="001B433B" w:rsidRPr="001B433B" w:rsidRDefault="001F15DF" w:rsidP="001F15DF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つか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塚</w:t>
                  </w:r>
                </w:rubyBase>
              </w:ruby>
            </w:r>
            <w:r w:rsidR="00F8774F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だ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田</w:t>
                  </w:r>
                </w:rubyBase>
              </w:ruby>
            </w:r>
            <w:r w:rsidR="00F8774F">
              <w:rPr>
                <w:rFonts w:hint="eastAsia"/>
                <w:sz w:val="32"/>
                <w:szCs w:val="32"/>
              </w:rPr>
              <w:t xml:space="preserve">　まゆり</w:t>
            </w:r>
          </w:p>
        </w:tc>
      </w:tr>
      <w:tr w:rsidR="001B433B" w:rsidRPr="001B433B" w:rsidTr="0096146C">
        <w:trPr>
          <w:trHeight w:val="1249"/>
        </w:trPr>
        <w:tc>
          <w:tcPr>
            <w:tcW w:w="2923" w:type="dxa"/>
            <w:vMerge/>
          </w:tcPr>
          <w:p w:rsidR="001B433B" w:rsidRPr="001B433B" w:rsidRDefault="001B433B" w:rsidP="00206ACF">
            <w:pPr>
              <w:rPr>
                <w:sz w:val="32"/>
                <w:szCs w:val="32"/>
              </w:rPr>
            </w:pPr>
          </w:p>
        </w:tc>
        <w:tc>
          <w:tcPr>
            <w:tcW w:w="3044" w:type="dxa"/>
            <w:vAlign w:val="center"/>
          </w:tcPr>
          <w:p w:rsidR="001B433B" w:rsidRPr="001B433B" w:rsidRDefault="001B433B">
            <w:pPr>
              <w:rPr>
                <w:sz w:val="32"/>
                <w:szCs w:val="32"/>
              </w:rPr>
            </w:pPr>
            <w:r w:rsidRPr="001B433B">
              <w:rPr>
                <w:rFonts w:hint="eastAsia"/>
                <w:sz w:val="32"/>
                <w:szCs w:val="32"/>
              </w:rPr>
              <w:t>委員</w:t>
            </w:r>
          </w:p>
        </w:tc>
        <w:tc>
          <w:tcPr>
            <w:tcW w:w="3143" w:type="dxa"/>
            <w:vAlign w:val="center"/>
          </w:tcPr>
          <w:p w:rsidR="001B433B" w:rsidRPr="001B433B" w:rsidRDefault="001F15DF" w:rsidP="001F15DF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ち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茅</w:t>
                  </w:r>
                </w:rubyBase>
              </w:ruby>
            </w:r>
            <w:r w:rsidR="00F8774F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の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野</w:t>
                  </w:r>
                </w:rubyBase>
              </w:ruby>
            </w:r>
            <w:r w:rsidR="00F8774F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り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理</w:t>
                  </w:r>
                </w:rubyBase>
              </w:ruby>
            </w:r>
            <w:r w:rsidR="00F8774F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15DF" w:rsidRPr="001F15DF">
                    <w:rPr>
                      <w:rFonts w:ascii="ＭＳ 明朝" w:hAnsi="ＭＳ 明朝" w:hint="eastAsia"/>
                      <w:sz w:val="16"/>
                      <w:szCs w:val="32"/>
                    </w:rPr>
                    <w:t>え</w:t>
                  </w:r>
                </w:rt>
                <w:rubyBase>
                  <w:r w:rsidR="001F15DF">
                    <w:rPr>
                      <w:rFonts w:hint="eastAsia"/>
                      <w:sz w:val="32"/>
                      <w:szCs w:val="32"/>
                    </w:rPr>
                    <w:t>恵</w:t>
                  </w:r>
                </w:rubyBase>
              </w:ruby>
            </w:r>
          </w:p>
        </w:tc>
      </w:tr>
    </w:tbl>
    <w:p w:rsidR="00BB7EA7" w:rsidRDefault="00BB7EA7"/>
    <w:sectPr w:rsidR="00BB7EA7" w:rsidSect="0096146C">
      <w:pgSz w:w="11906" w:h="16838" w:code="9"/>
      <w:pgMar w:top="2268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74" w:rsidRDefault="00C31174" w:rsidP="00E70A02">
      <w:r>
        <w:separator/>
      </w:r>
    </w:p>
  </w:endnote>
  <w:endnote w:type="continuationSeparator" w:id="0">
    <w:p w:rsidR="00C31174" w:rsidRDefault="00C31174" w:rsidP="00E7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74" w:rsidRDefault="00C31174" w:rsidP="00E70A02">
      <w:r>
        <w:separator/>
      </w:r>
    </w:p>
  </w:footnote>
  <w:footnote w:type="continuationSeparator" w:id="0">
    <w:p w:rsidR="00C31174" w:rsidRDefault="00C31174" w:rsidP="00E70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A7"/>
    <w:rsid w:val="00000827"/>
    <w:rsid w:val="000014DA"/>
    <w:rsid w:val="0000197A"/>
    <w:rsid w:val="00001A5D"/>
    <w:rsid w:val="00001C34"/>
    <w:rsid w:val="00003722"/>
    <w:rsid w:val="00003986"/>
    <w:rsid w:val="00004FA6"/>
    <w:rsid w:val="000068DE"/>
    <w:rsid w:val="0000772F"/>
    <w:rsid w:val="000077A5"/>
    <w:rsid w:val="00007917"/>
    <w:rsid w:val="000079C9"/>
    <w:rsid w:val="000122AB"/>
    <w:rsid w:val="0001312D"/>
    <w:rsid w:val="00013F05"/>
    <w:rsid w:val="0001467F"/>
    <w:rsid w:val="000152F9"/>
    <w:rsid w:val="00015977"/>
    <w:rsid w:val="00015E9E"/>
    <w:rsid w:val="000162D2"/>
    <w:rsid w:val="000163CC"/>
    <w:rsid w:val="00016786"/>
    <w:rsid w:val="00016DE1"/>
    <w:rsid w:val="00017A30"/>
    <w:rsid w:val="000202EB"/>
    <w:rsid w:val="00021EBA"/>
    <w:rsid w:val="00022079"/>
    <w:rsid w:val="00022862"/>
    <w:rsid w:val="00022BCF"/>
    <w:rsid w:val="00024CE3"/>
    <w:rsid w:val="00025976"/>
    <w:rsid w:val="00025B0A"/>
    <w:rsid w:val="000265D9"/>
    <w:rsid w:val="00026641"/>
    <w:rsid w:val="00026E45"/>
    <w:rsid w:val="00026EDC"/>
    <w:rsid w:val="00030E04"/>
    <w:rsid w:val="00032190"/>
    <w:rsid w:val="00034C41"/>
    <w:rsid w:val="00036366"/>
    <w:rsid w:val="00037438"/>
    <w:rsid w:val="00040D65"/>
    <w:rsid w:val="000420F8"/>
    <w:rsid w:val="00043CED"/>
    <w:rsid w:val="0004405D"/>
    <w:rsid w:val="0004448B"/>
    <w:rsid w:val="000449CE"/>
    <w:rsid w:val="000454ED"/>
    <w:rsid w:val="000511A4"/>
    <w:rsid w:val="0005237A"/>
    <w:rsid w:val="00052676"/>
    <w:rsid w:val="00052A3F"/>
    <w:rsid w:val="00052F78"/>
    <w:rsid w:val="0005300A"/>
    <w:rsid w:val="00053328"/>
    <w:rsid w:val="000536C9"/>
    <w:rsid w:val="00053C49"/>
    <w:rsid w:val="0005434A"/>
    <w:rsid w:val="00054B0E"/>
    <w:rsid w:val="00054C6F"/>
    <w:rsid w:val="000551D7"/>
    <w:rsid w:val="00055223"/>
    <w:rsid w:val="0005621B"/>
    <w:rsid w:val="000568B8"/>
    <w:rsid w:val="00056DBF"/>
    <w:rsid w:val="00057006"/>
    <w:rsid w:val="00057E3D"/>
    <w:rsid w:val="000605EC"/>
    <w:rsid w:val="00060688"/>
    <w:rsid w:val="00061059"/>
    <w:rsid w:val="00061258"/>
    <w:rsid w:val="00061724"/>
    <w:rsid w:val="00062AF6"/>
    <w:rsid w:val="00062E50"/>
    <w:rsid w:val="00062FDC"/>
    <w:rsid w:val="00065383"/>
    <w:rsid w:val="00065D22"/>
    <w:rsid w:val="0006750E"/>
    <w:rsid w:val="00067BD9"/>
    <w:rsid w:val="00067E37"/>
    <w:rsid w:val="00070FF3"/>
    <w:rsid w:val="0007213C"/>
    <w:rsid w:val="00072246"/>
    <w:rsid w:val="00073707"/>
    <w:rsid w:val="000748E1"/>
    <w:rsid w:val="00075D70"/>
    <w:rsid w:val="00076BB4"/>
    <w:rsid w:val="00076ECC"/>
    <w:rsid w:val="000772E3"/>
    <w:rsid w:val="00080162"/>
    <w:rsid w:val="000804B3"/>
    <w:rsid w:val="0008055A"/>
    <w:rsid w:val="00080FAC"/>
    <w:rsid w:val="00081F59"/>
    <w:rsid w:val="00084003"/>
    <w:rsid w:val="000840B9"/>
    <w:rsid w:val="00085C3A"/>
    <w:rsid w:val="00085DA0"/>
    <w:rsid w:val="00085F23"/>
    <w:rsid w:val="00086750"/>
    <w:rsid w:val="00087547"/>
    <w:rsid w:val="0009062A"/>
    <w:rsid w:val="0009090A"/>
    <w:rsid w:val="00090E19"/>
    <w:rsid w:val="000910A4"/>
    <w:rsid w:val="00091FA4"/>
    <w:rsid w:val="00092F90"/>
    <w:rsid w:val="000931EF"/>
    <w:rsid w:val="00093A3C"/>
    <w:rsid w:val="00095C3D"/>
    <w:rsid w:val="00095D08"/>
    <w:rsid w:val="00096185"/>
    <w:rsid w:val="00096274"/>
    <w:rsid w:val="00096AEF"/>
    <w:rsid w:val="00097689"/>
    <w:rsid w:val="000978A4"/>
    <w:rsid w:val="00097A94"/>
    <w:rsid w:val="000A02F8"/>
    <w:rsid w:val="000A04DB"/>
    <w:rsid w:val="000A0CD3"/>
    <w:rsid w:val="000A203E"/>
    <w:rsid w:val="000A3CC3"/>
    <w:rsid w:val="000A41E2"/>
    <w:rsid w:val="000A5D38"/>
    <w:rsid w:val="000A5F0C"/>
    <w:rsid w:val="000A61EA"/>
    <w:rsid w:val="000A63A2"/>
    <w:rsid w:val="000B052D"/>
    <w:rsid w:val="000B1E4F"/>
    <w:rsid w:val="000B1EB1"/>
    <w:rsid w:val="000B28D3"/>
    <w:rsid w:val="000B38F8"/>
    <w:rsid w:val="000B4949"/>
    <w:rsid w:val="000B64F7"/>
    <w:rsid w:val="000B7EC9"/>
    <w:rsid w:val="000B7F6B"/>
    <w:rsid w:val="000B7FE4"/>
    <w:rsid w:val="000C024E"/>
    <w:rsid w:val="000C0935"/>
    <w:rsid w:val="000C0A89"/>
    <w:rsid w:val="000C0F02"/>
    <w:rsid w:val="000C0F18"/>
    <w:rsid w:val="000C11A3"/>
    <w:rsid w:val="000C1823"/>
    <w:rsid w:val="000C1E95"/>
    <w:rsid w:val="000C2628"/>
    <w:rsid w:val="000C5D74"/>
    <w:rsid w:val="000C74E2"/>
    <w:rsid w:val="000D21D6"/>
    <w:rsid w:val="000D27AC"/>
    <w:rsid w:val="000D3702"/>
    <w:rsid w:val="000D3ABD"/>
    <w:rsid w:val="000D47B2"/>
    <w:rsid w:val="000D47FB"/>
    <w:rsid w:val="000D48D5"/>
    <w:rsid w:val="000D5A16"/>
    <w:rsid w:val="000D61AF"/>
    <w:rsid w:val="000D634D"/>
    <w:rsid w:val="000D64E7"/>
    <w:rsid w:val="000D7B5C"/>
    <w:rsid w:val="000D7DED"/>
    <w:rsid w:val="000E017C"/>
    <w:rsid w:val="000E0229"/>
    <w:rsid w:val="000E0D5B"/>
    <w:rsid w:val="000E28CB"/>
    <w:rsid w:val="000E2CB6"/>
    <w:rsid w:val="000E2EC5"/>
    <w:rsid w:val="000E3F3C"/>
    <w:rsid w:val="000E4596"/>
    <w:rsid w:val="000E4E94"/>
    <w:rsid w:val="000E7DC1"/>
    <w:rsid w:val="000F0122"/>
    <w:rsid w:val="000F0505"/>
    <w:rsid w:val="000F239C"/>
    <w:rsid w:val="000F3793"/>
    <w:rsid w:val="000F37E1"/>
    <w:rsid w:val="000F4554"/>
    <w:rsid w:val="000F490E"/>
    <w:rsid w:val="000F4D1D"/>
    <w:rsid w:val="000F5553"/>
    <w:rsid w:val="000F580D"/>
    <w:rsid w:val="000F5890"/>
    <w:rsid w:val="000F63FA"/>
    <w:rsid w:val="000F6B5C"/>
    <w:rsid w:val="000F6C79"/>
    <w:rsid w:val="000F6C8F"/>
    <w:rsid w:val="000F6D69"/>
    <w:rsid w:val="000F7097"/>
    <w:rsid w:val="000F7BC8"/>
    <w:rsid w:val="001005A1"/>
    <w:rsid w:val="00101E2A"/>
    <w:rsid w:val="00102128"/>
    <w:rsid w:val="00104A63"/>
    <w:rsid w:val="00104D2E"/>
    <w:rsid w:val="00105514"/>
    <w:rsid w:val="00105A61"/>
    <w:rsid w:val="001068B8"/>
    <w:rsid w:val="00107B77"/>
    <w:rsid w:val="0011022F"/>
    <w:rsid w:val="001121DD"/>
    <w:rsid w:val="001135D6"/>
    <w:rsid w:val="00113A63"/>
    <w:rsid w:val="00114576"/>
    <w:rsid w:val="0011557E"/>
    <w:rsid w:val="00115686"/>
    <w:rsid w:val="00117AE0"/>
    <w:rsid w:val="00120659"/>
    <w:rsid w:val="00120EFC"/>
    <w:rsid w:val="00120F1C"/>
    <w:rsid w:val="00120F28"/>
    <w:rsid w:val="0012100C"/>
    <w:rsid w:val="00121315"/>
    <w:rsid w:val="00122A57"/>
    <w:rsid w:val="00123255"/>
    <w:rsid w:val="00123406"/>
    <w:rsid w:val="00123E26"/>
    <w:rsid w:val="001259B5"/>
    <w:rsid w:val="001265F3"/>
    <w:rsid w:val="00127586"/>
    <w:rsid w:val="00127D50"/>
    <w:rsid w:val="00130DB1"/>
    <w:rsid w:val="00132D55"/>
    <w:rsid w:val="00133116"/>
    <w:rsid w:val="00133BC1"/>
    <w:rsid w:val="00134C56"/>
    <w:rsid w:val="00135342"/>
    <w:rsid w:val="001401B9"/>
    <w:rsid w:val="00140A3A"/>
    <w:rsid w:val="00140C6A"/>
    <w:rsid w:val="00141CA0"/>
    <w:rsid w:val="001451AE"/>
    <w:rsid w:val="0014670A"/>
    <w:rsid w:val="00146AA0"/>
    <w:rsid w:val="0014757B"/>
    <w:rsid w:val="001501B4"/>
    <w:rsid w:val="001506E4"/>
    <w:rsid w:val="00152E84"/>
    <w:rsid w:val="00153B14"/>
    <w:rsid w:val="00154162"/>
    <w:rsid w:val="00154454"/>
    <w:rsid w:val="00154716"/>
    <w:rsid w:val="00155381"/>
    <w:rsid w:val="001556DD"/>
    <w:rsid w:val="00156F12"/>
    <w:rsid w:val="00157A0F"/>
    <w:rsid w:val="00157D0F"/>
    <w:rsid w:val="00162D97"/>
    <w:rsid w:val="001643CB"/>
    <w:rsid w:val="00164B51"/>
    <w:rsid w:val="00164EEF"/>
    <w:rsid w:val="00165257"/>
    <w:rsid w:val="00170E35"/>
    <w:rsid w:val="0017119F"/>
    <w:rsid w:val="00171E17"/>
    <w:rsid w:val="00174746"/>
    <w:rsid w:val="001749AB"/>
    <w:rsid w:val="001754F9"/>
    <w:rsid w:val="001766A6"/>
    <w:rsid w:val="00176B9A"/>
    <w:rsid w:val="00177E17"/>
    <w:rsid w:val="00177FC3"/>
    <w:rsid w:val="00180422"/>
    <w:rsid w:val="00181045"/>
    <w:rsid w:val="00181123"/>
    <w:rsid w:val="001818C2"/>
    <w:rsid w:val="00184348"/>
    <w:rsid w:val="001843C3"/>
    <w:rsid w:val="00185790"/>
    <w:rsid w:val="00185991"/>
    <w:rsid w:val="0018622A"/>
    <w:rsid w:val="0018676E"/>
    <w:rsid w:val="00186A9B"/>
    <w:rsid w:val="00187327"/>
    <w:rsid w:val="001877C0"/>
    <w:rsid w:val="00190FD2"/>
    <w:rsid w:val="00191CF2"/>
    <w:rsid w:val="00192B97"/>
    <w:rsid w:val="0019307D"/>
    <w:rsid w:val="001939F7"/>
    <w:rsid w:val="00193B09"/>
    <w:rsid w:val="001947C3"/>
    <w:rsid w:val="00194DC8"/>
    <w:rsid w:val="001952EB"/>
    <w:rsid w:val="001954C7"/>
    <w:rsid w:val="001A00FE"/>
    <w:rsid w:val="001A01D3"/>
    <w:rsid w:val="001A0820"/>
    <w:rsid w:val="001A0A07"/>
    <w:rsid w:val="001A0A5A"/>
    <w:rsid w:val="001A0AFE"/>
    <w:rsid w:val="001A139A"/>
    <w:rsid w:val="001A14C9"/>
    <w:rsid w:val="001A1ABE"/>
    <w:rsid w:val="001A1EE7"/>
    <w:rsid w:val="001A4540"/>
    <w:rsid w:val="001A45AD"/>
    <w:rsid w:val="001A499A"/>
    <w:rsid w:val="001A4EBA"/>
    <w:rsid w:val="001A508C"/>
    <w:rsid w:val="001A530B"/>
    <w:rsid w:val="001A6132"/>
    <w:rsid w:val="001A7510"/>
    <w:rsid w:val="001B0AEE"/>
    <w:rsid w:val="001B146A"/>
    <w:rsid w:val="001B1BCB"/>
    <w:rsid w:val="001B2A3B"/>
    <w:rsid w:val="001B30FF"/>
    <w:rsid w:val="001B3442"/>
    <w:rsid w:val="001B433B"/>
    <w:rsid w:val="001B43B8"/>
    <w:rsid w:val="001B44E0"/>
    <w:rsid w:val="001B4F02"/>
    <w:rsid w:val="001B5BF9"/>
    <w:rsid w:val="001B64F8"/>
    <w:rsid w:val="001B6C88"/>
    <w:rsid w:val="001B74F6"/>
    <w:rsid w:val="001B7DB9"/>
    <w:rsid w:val="001B7FD2"/>
    <w:rsid w:val="001C02EE"/>
    <w:rsid w:val="001C0CF8"/>
    <w:rsid w:val="001C1EDB"/>
    <w:rsid w:val="001C205D"/>
    <w:rsid w:val="001C3259"/>
    <w:rsid w:val="001C3493"/>
    <w:rsid w:val="001C3858"/>
    <w:rsid w:val="001C403E"/>
    <w:rsid w:val="001C5024"/>
    <w:rsid w:val="001C60CD"/>
    <w:rsid w:val="001D0483"/>
    <w:rsid w:val="001D04EA"/>
    <w:rsid w:val="001D1378"/>
    <w:rsid w:val="001D19F8"/>
    <w:rsid w:val="001D2055"/>
    <w:rsid w:val="001D2CE3"/>
    <w:rsid w:val="001D34A1"/>
    <w:rsid w:val="001D36D2"/>
    <w:rsid w:val="001D4656"/>
    <w:rsid w:val="001D4FDD"/>
    <w:rsid w:val="001D6DAF"/>
    <w:rsid w:val="001D7292"/>
    <w:rsid w:val="001D7316"/>
    <w:rsid w:val="001E011E"/>
    <w:rsid w:val="001E0540"/>
    <w:rsid w:val="001E0DA9"/>
    <w:rsid w:val="001E0E84"/>
    <w:rsid w:val="001E157A"/>
    <w:rsid w:val="001E1D1A"/>
    <w:rsid w:val="001E20A6"/>
    <w:rsid w:val="001E27B0"/>
    <w:rsid w:val="001E2805"/>
    <w:rsid w:val="001E2C08"/>
    <w:rsid w:val="001E37FC"/>
    <w:rsid w:val="001E3F33"/>
    <w:rsid w:val="001E4B06"/>
    <w:rsid w:val="001E5684"/>
    <w:rsid w:val="001E637E"/>
    <w:rsid w:val="001E7E02"/>
    <w:rsid w:val="001F02C6"/>
    <w:rsid w:val="001F0940"/>
    <w:rsid w:val="001F15DF"/>
    <w:rsid w:val="001F1CA8"/>
    <w:rsid w:val="001F2148"/>
    <w:rsid w:val="001F2507"/>
    <w:rsid w:val="001F268E"/>
    <w:rsid w:val="001F2BA9"/>
    <w:rsid w:val="001F2DA4"/>
    <w:rsid w:val="001F3A77"/>
    <w:rsid w:val="001F4298"/>
    <w:rsid w:val="001F48B4"/>
    <w:rsid w:val="001F4F51"/>
    <w:rsid w:val="001F5118"/>
    <w:rsid w:val="001F5795"/>
    <w:rsid w:val="001F6E50"/>
    <w:rsid w:val="001F7482"/>
    <w:rsid w:val="002006D6"/>
    <w:rsid w:val="00200CD1"/>
    <w:rsid w:val="002016FD"/>
    <w:rsid w:val="00202C25"/>
    <w:rsid w:val="00203DB8"/>
    <w:rsid w:val="00204456"/>
    <w:rsid w:val="0020493F"/>
    <w:rsid w:val="00204D3B"/>
    <w:rsid w:val="00204EFF"/>
    <w:rsid w:val="00205277"/>
    <w:rsid w:val="002055E8"/>
    <w:rsid w:val="00206786"/>
    <w:rsid w:val="00206FAE"/>
    <w:rsid w:val="00207EAA"/>
    <w:rsid w:val="00207FE6"/>
    <w:rsid w:val="00210833"/>
    <w:rsid w:val="00211361"/>
    <w:rsid w:val="00211FAF"/>
    <w:rsid w:val="0021453A"/>
    <w:rsid w:val="00214A0A"/>
    <w:rsid w:val="00214C0A"/>
    <w:rsid w:val="00215FBE"/>
    <w:rsid w:val="002167D4"/>
    <w:rsid w:val="002205B4"/>
    <w:rsid w:val="002213D4"/>
    <w:rsid w:val="00222BF2"/>
    <w:rsid w:val="00222CCA"/>
    <w:rsid w:val="00223E14"/>
    <w:rsid w:val="0022604C"/>
    <w:rsid w:val="002276EA"/>
    <w:rsid w:val="0022789E"/>
    <w:rsid w:val="002302F6"/>
    <w:rsid w:val="00230415"/>
    <w:rsid w:val="0023041F"/>
    <w:rsid w:val="002304D4"/>
    <w:rsid w:val="00232D5A"/>
    <w:rsid w:val="00234805"/>
    <w:rsid w:val="0023588C"/>
    <w:rsid w:val="0023694C"/>
    <w:rsid w:val="00236E3C"/>
    <w:rsid w:val="002373D1"/>
    <w:rsid w:val="002378D8"/>
    <w:rsid w:val="00237BDE"/>
    <w:rsid w:val="00237BE2"/>
    <w:rsid w:val="00240FA0"/>
    <w:rsid w:val="0024182C"/>
    <w:rsid w:val="00241D94"/>
    <w:rsid w:val="002420F5"/>
    <w:rsid w:val="0024225F"/>
    <w:rsid w:val="0024299C"/>
    <w:rsid w:val="00242C92"/>
    <w:rsid w:val="00243453"/>
    <w:rsid w:val="0024449F"/>
    <w:rsid w:val="00245391"/>
    <w:rsid w:val="0024659E"/>
    <w:rsid w:val="00246841"/>
    <w:rsid w:val="002479BE"/>
    <w:rsid w:val="00250476"/>
    <w:rsid w:val="002509C0"/>
    <w:rsid w:val="00251B6B"/>
    <w:rsid w:val="00252C46"/>
    <w:rsid w:val="00252C5D"/>
    <w:rsid w:val="0025495F"/>
    <w:rsid w:val="00255BBA"/>
    <w:rsid w:val="00255D4E"/>
    <w:rsid w:val="002567FB"/>
    <w:rsid w:val="00257112"/>
    <w:rsid w:val="00257A6D"/>
    <w:rsid w:val="002605CA"/>
    <w:rsid w:val="0026087B"/>
    <w:rsid w:val="00261050"/>
    <w:rsid w:val="0026200A"/>
    <w:rsid w:val="00263880"/>
    <w:rsid w:val="0026404E"/>
    <w:rsid w:val="00264B8D"/>
    <w:rsid w:val="002653D2"/>
    <w:rsid w:val="0026572A"/>
    <w:rsid w:val="0026587D"/>
    <w:rsid w:val="00265C81"/>
    <w:rsid w:val="0026611B"/>
    <w:rsid w:val="002662DE"/>
    <w:rsid w:val="00267294"/>
    <w:rsid w:val="0027009E"/>
    <w:rsid w:val="002707B8"/>
    <w:rsid w:val="00270A6C"/>
    <w:rsid w:val="00271D62"/>
    <w:rsid w:val="0027277E"/>
    <w:rsid w:val="00272FD3"/>
    <w:rsid w:val="00273C6D"/>
    <w:rsid w:val="0027674D"/>
    <w:rsid w:val="00276FD5"/>
    <w:rsid w:val="002809CD"/>
    <w:rsid w:val="0028192E"/>
    <w:rsid w:val="00281FED"/>
    <w:rsid w:val="00282688"/>
    <w:rsid w:val="00283097"/>
    <w:rsid w:val="002830CC"/>
    <w:rsid w:val="0028312A"/>
    <w:rsid w:val="002837BE"/>
    <w:rsid w:val="002840D7"/>
    <w:rsid w:val="00284216"/>
    <w:rsid w:val="002854B6"/>
    <w:rsid w:val="0028710D"/>
    <w:rsid w:val="00287D38"/>
    <w:rsid w:val="00290B3A"/>
    <w:rsid w:val="0029234E"/>
    <w:rsid w:val="00293274"/>
    <w:rsid w:val="002955EB"/>
    <w:rsid w:val="00296F65"/>
    <w:rsid w:val="0029703F"/>
    <w:rsid w:val="002971C0"/>
    <w:rsid w:val="002A0F5F"/>
    <w:rsid w:val="002A0FC3"/>
    <w:rsid w:val="002A106F"/>
    <w:rsid w:val="002A1A24"/>
    <w:rsid w:val="002A2A33"/>
    <w:rsid w:val="002A37DE"/>
    <w:rsid w:val="002A3C00"/>
    <w:rsid w:val="002A43F7"/>
    <w:rsid w:val="002A462C"/>
    <w:rsid w:val="002A4A59"/>
    <w:rsid w:val="002A522A"/>
    <w:rsid w:val="002A5ECF"/>
    <w:rsid w:val="002A60DB"/>
    <w:rsid w:val="002A615E"/>
    <w:rsid w:val="002A772A"/>
    <w:rsid w:val="002A7AA9"/>
    <w:rsid w:val="002B1A86"/>
    <w:rsid w:val="002B231B"/>
    <w:rsid w:val="002B3284"/>
    <w:rsid w:val="002B32DC"/>
    <w:rsid w:val="002B361D"/>
    <w:rsid w:val="002B3AE8"/>
    <w:rsid w:val="002B44DC"/>
    <w:rsid w:val="002B4726"/>
    <w:rsid w:val="002B4827"/>
    <w:rsid w:val="002B4B94"/>
    <w:rsid w:val="002B4EDF"/>
    <w:rsid w:val="002B546E"/>
    <w:rsid w:val="002B64CB"/>
    <w:rsid w:val="002B6C30"/>
    <w:rsid w:val="002B7A1F"/>
    <w:rsid w:val="002C1865"/>
    <w:rsid w:val="002C2977"/>
    <w:rsid w:val="002C3C73"/>
    <w:rsid w:val="002C4623"/>
    <w:rsid w:val="002C4AF2"/>
    <w:rsid w:val="002C53CA"/>
    <w:rsid w:val="002C56D9"/>
    <w:rsid w:val="002C59AD"/>
    <w:rsid w:val="002C73D9"/>
    <w:rsid w:val="002C7F1B"/>
    <w:rsid w:val="002D0B12"/>
    <w:rsid w:val="002D106A"/>
    <w:rsid w:val="002D1598"/>
    <w:rsid w:val="002D29EE"/>
    <w:rsid w:val="002D429F"/>
    <w:rsid w:val="002D46E5"/>
    <w:rsid w:val="002D5860"/>
    <w:rsid w:val="002D5B8C"/>
    <w:rsid w:val="002D6B46"/>
    <w:rsid w:val="002E06EB"/>
    <w:rsid w:val="002E0F79"/>
    <w:rsid w:val="002E133A"/>
    <w:rsid w:val="002E177F"/>
    <w:rsid w:val="002E1921"/>
    <w:rsid w:val="002E2B8B"/>
    <w:rsid w:val="002E2FD6"/>
    <w:rsid w:val="002E39CA"/>
    <w:rsid w:val="002E3B0A"/>
    <w:rsid w:val="002E41CF"/>
    <w:rsid w:val="002E4CF5"/>
    <w:rsid w:val="002E54B7"/>
    <w:rsid w:val="002E54EA"/>
    <w:rsid w:val="002E5791"/>
    <w:rsid w:val="002E6B85"/>
    <w:rsid w:val="002E7B10"/>
    <w:rsid w:val="002F14AE"/>
    <w:rsid w:val="002F16D1"/>
    <w:rsid w:val="002F17BC"/>
    <w:rsid w:val="002F1A67"/>
    <w:rsid w:val="002F5794"/>
    <w:rsid w:val="002F734F"/>
    <w:rsid w:val="002F7CD4"/>
    <w:rsid w:val="00301265"/>
    <w:rsid w:val="00301806"/>
    <w:rsid w:val="003029C8"/>
    <w:rsid w:val="00302F1E"/>
    <w:rsid w:val="003044A7"/>
    <w:rsid w:val="00305500"/>
    <w:rsid w:val="0030622F"/>
    <w:rsid w:val="00307C34"/>
    <w:rsid w:val="003119DF"/>
    <w:rsid w:val="00311C01"/>
    <w:rsid w:val="00311C6E"/>
    <w:rsid w:val="00312166"/>
    <w:rsid w:val="0031327A"/>
    <w:rsid w:val="003133D5"/>
    <w:rsid w:val="00314EB1"/>
    <w:rsid w:val="00314F59"/>
    <w:rsid w:val="00315177"/>
    <w:rsid w:val="00315653"/>
    <w:rsid w:val="003157D0"/>
    <w:rsid w:val="00315DAD"/>
    <w:rsid w:val="003201B2"/>
    <w:rsid w:val="0032079C"/>
    <w:rsid w:val="003209D6"/>
    <w:rsid w:val="00322730"/>
    <w:rsid w:val="0032395B"/>
    <w:rsid w:val="00323990"/>
    <w:rsid w:val="00323E0D"/>
    <w:rsid w:val="00324EDA"/>
    <w:rsid w:val="00325193"/>
    <w:rsid w:val="003251AE"/>
    <w:rsid w:val="003277A9"/>
    <w:rsid w:val="0033020A"/>
    <w:rsid w:val="00330E6C"/>
    <w:rsid w:val="003319EF"/>
    <w:rsid w:val="00331A82"/>
    <w:rsid w:val="00331B5B"/>
    <w:rsid w:val="003322F0"/>
    <w:rsid w:val="00332D50"/>
    <w:rsid w:val="00333595"/>
    <w:rsid w:val="00333670"/>
    <w:rsid w:val="00333CA1"/>
    <w:rsid w:val="003347DB"/>
    <w:rsid w:val="00334AE2"/>
    <w:rsid w:val="00336691"/>
    <w:rsid w:val="00336853"/>
    <w:rsid w:val="00336D75"/>
    <w:rsid w:val="00337829"/>
    <w:rsid w:val="00342D1A"/>
    <w:rsid w:val="0034562B"/>
    <w:rsid w:val="003461EE"/>
    <w:rsid w:val="00347776"/>
    <w:rsid w:val="00350B31"/>
    <w:rsid w:val="00351217"/>
    <w:rsid w:val="00351984"/>
    <w:rsid w:val="00351CDB"/>
    <w:rsid w:val="0035269F"/>
    <w:rsid w:val="00352DBA"/>
    <w:rsid w:val="0035411D"/>
    <w:rsid w:val="003550B6"/>
    <w:rsid w:val="00355DE2"/>
    <w:rsid w:val="00355EE2"/>
    <w:rsid w:val="003564F1"/>
    <w:rsid w:val="00356677"/>
    <w:rsid w:val="003570F6"/>
    <w:rsid w:val="00357997"/>
    <w:rsid w:val="00357BBF"/>
    <w:rsid w:val="0036056D"/>
    <w:rsid w:val="00360C8B"/>
    <w:rsid w:val="003624C7"/>
    <w:rsid w:val="00362FE8"/>
    <w:rsid w:val="003637DD"/>
    <w:rsid w:val="00363B01"/>
    <w:rsid w:val="00364019"/>
    <w:rsid w:val="003640D7"/>
    <w:rsid w:val="00365047"/>
    <w:rsid w:val="00365589"/>
    <w:rsid w:val="003657BC"/>
    <w:rsid w:val="00365A06"/>
    <w:rsid w:val="00367545"/>
    <w:rsid w:val="00367E83"/>
    <w:rsid w:val="003706CD"/>
    <w:rsid w:val="003718F2"/>
    <w:rsid w:val="00372FDE"/>
    <w:rsid w:val="00374437"/>
    <w:rsid w:val="00374AA2"/>
    <w:rsid w:val="00377D06"/>
    <w:rsid w:val="00380F73"/>
    <w:rsid w:val="003810E3"/>
    <w:rsid w:val="00381F7F"/>
    <w:rsid w:val="00382A75"/>
    <w:rsid w:val="00382C12"/>
    <w:rsid w:val="00382C85"/>
    <w:rsid w:val="00382E33"/>
    <w:rsid w:val="00383A6D"/>
    <w:rsid w:val="00383DB3"/>
    <w:rsid w:val="00384875"/>
    <w:rsid w:val="003850CD"/>
    <w:rsid w:val="00385DE6"/>
    <w:rsid w:val="0038697A"/>
    <w:rsid w:val="0039060A"/>
    <w:rsid w:val="003906B8"/>
    <w:rsid w:val="00390816"/>
    <w:rsid w:val="00390B7D"/>
    <w:rsid w:val="003914C7"/>
    <w:rsid w:val="0039175C"/>
    <w:rsid w:val="0039183A"/>
    <w:rsid w:val="00391B1D"/>
    <w:rsid w:val="00393286"/>
    <w:rsid w:val="0039366D"/>
    <w:rsid w:val="00395659"/>
    <w:rsid w:val="00395C9B"/>
    <w:rsid w:val="00395CD7"/>
    <w:rsid w:val="00396159"/>
    <w:rsid w:val="0039642E"/>
    <w:rsid w:val="003A075D"/>
    <w:rsid w:val="003A2680"/>
    <w:rsid w:val="003A4EE8"/>
    <w:rsid w:val="003A5610"/>
    <w:rsid w:val="003A5D9D"/>
    <w:rsid w:val="003A6468"/>
    <w:rsid w:val="003A6938"/>
    <w:rsid w:val="003A6D25"/>
    <w:rsid w:val="003A6E74"/>
    <w:rsid w:val="003B0DDE"/>
    <w:rsid w:val="003B13D6"/>
    <w:rsid w:val="003B30F0"/>
    <w:rsid w:val="003B6EB7"/>
    <w:rsid w:val="003B74A4"/>
    <w:rsid w:val="003C07C6"/>
    <w:rsid w:val="003C2A38"/>
    <w:rsid w:val="003C3EB6"/>
    <w:rsid w:val="003C5BF5"/>
    <w:rsid w:val="003C5E5E"/>
    <w:rsid w:val="003C5EF9"/>
    <w:rsid w:val="003C6B17"/>
    <w:rsid w:val="003D0D33"/>
    <w:rsid w:val="003D0F28"/>
    <w:rsid w:val="003D110A"/>
    <w:rsid w:val="003D1347"/>
    <w:rsid w:val="003D21AC"/>
    <w:rsid w:val="003D4181"/>
    <w:rsid w:val="003D4A7F"/>
    <w:rsid w:val="003D50BE"/>
    <w:rsid w:val="003D54EE"/>
    <w:rsid w:val="003D5ABD"/>
    <w:rsid w:val="003D6EA1"/>
    <w:rsid w:val="003D6EF1"/>
    <w:rsid w:val="003D7A26"/>
    <w:rsid w:val="003D7A60"/>
    <w:rsid w:val="003D7FB9"/>
    <w:rsid w:val="003E08BE"/>
    <w:rsid w:val="003E199A"/>
    <w:rsid w:val="003E2A41"/>
    <w:rsid w:val="003E35B7"/>
    <w:rsid w:val="003E3936"/>
    <w:rsid w:val="003E3C85"/>
    <w:rsid w:val="003E6147"/>
    <w:rsid w:val="003E672D"/>
    <w:rsid w:val="003E7849"/>
    <w:rsid w:val="003F1760"/>
    <w:rsid w:val="003F20EE"/>
    <w:rsid w:val="003F34D9"/>
    <w:rsid w:val="003F4585"/>
    <w:rsid w:val="003F48A8"/>
    <w:rsid w:val="003F5899"/>
    <w:rsid w:val="003F599C"/>
    <w:rsid w:val="003F5B18"/>
    <w:rsid w:val="003F5F76"/>
    <w:rsid w:val="003F675C"/>
    <w:rsid w:val="003F680E"/>
    <w:rsid w:val="003F75CF"/>
    <w:rsid w:val="003F7753"/>
    <w:rsid w:val="00400220"/>
    <w:rsid w:val="00401378"/>
    <w:rsid w:val="00401899"/>
    <w:rsid w:val="00403AA9"/>
    <w:rsid w:val="00404045"/>
    <w:rsid w:val="00404070"/>
    <w:rsid w:val="004048EF"/>
    <w:rsid w:val="00404BB9"/>
    <w:rsid w:val="00405DCC"/>
    <w:rsid w:val="004100CA"/>
    <w:rsid w:val="00412983"/>
    <w:rsid w:val="00412CA7"/>
    <w:rsid w:val="00413254"/>
    <w:rsid w:val="00413530"/>
    <w:rsid w:val="004152D1"/>
    <w:rsid w:val="004153AB"/>
    <w:rsid w:val="00415FCD"/>
    <w:rsid w:val="00417A31"/>
    <w:rsid w:val="00420AAD"/>
    <w:rsid w:val="00421131"/>
    <w:rsid w:val="00421162"/>
    <w:rsid w:val="004217A4"/>
    <w:rsid w:val="004219BD"/>
    <w:rsid w:val="00421D61"/>
    <w:rsid w:val="0042536D"/>
    <w:rsid w:val="00425762"/>
    <w:rsid w:val="00425E2E"/>
    <w:rsid w:val="0042671D"/>
    <w:rsid w:val="00426FE4"/>
    <w:rsid w:val="00427822"/>
    <w:rsid w:val="00427EF7"/>
    <w:rsid w:val="00430AD0"/>
    <w:rsid w:val="00430C6E"/>
    <w:rsid w:val="00432673"/>
    <w:rsid w:val="00432AD5"/>
    <w:rsid w:val="00432E69"/>
    <w:rsid w:val="00433A7A"/>
    <w:rsid w:val="0043514B"/>
    <w:rsid w:val="0043518C"/>
    <w:rsid w:val="0043710F"/>
    <w:rsid w:val="00437C38"/>
    <w:rsid w:val="004404E3"/>
    <w:rsid w:val="00440891"/>
    <w:rsid w:val="004430B4"/>
    <w:rsid w:val="00443922"/>
    <w:rsid w:val="00443C8C"/>
    <w:rsid w:val="00443EA4"/>
    <w:rsid w:val="00444133"/>
    <w:rsid w:val="00445325"/>
    <w:rsid w:val="004464A9"/>
    <w:rsid w:val="00447011"/>
    <w:rsid w:val="00447632"/>
    <w:rsid w:val="00451D82"/>
    <w:rsid w:val="004523D2"/>
    <w:rsid w:val="0045292E"/>
    <w:rsid w:val="00452FFB"/>
    <w:rsid w:val="00453391"/>
    <w:rsid w:val="0045379F"/>
    <w:rsid w:val="004537C2"/>
    <w:rsid w:val="00453B33"/>
    <w:rsid w:val="00455893"/>
    <w:rsid w:val="00457826"/>
    <w:rsid w:val="00457858"/>
    <w:rsid w:val="00460EB8"/>
    <w:rsid w:val="00461285"/>
    <w:rsid w:val="004614FE"/>
    <w:rsid w:val="00463356"/>
    <w:rsid w:val="00463A5D"/>
    <w:rsid w:val="00465F39"/>
    <w:rsid w:val="00467617"/>
    <w:rsid w:val="0047158D"/>
    <w:rsid w:val="00471740"/>
    <w:rsid w:val="00471D92"/>
    <w:rsid w:val="0047257A"/>
    <w:rsid w:val="00472A05"/>
    <w:rsid w:val="00473AC9"/>
    <w:rsid w:val="0047495F"/>
    <w:rsid w:val="0047572D"/>
    <w:rsid w:val="00476019"/>
    <w:rsid w:val="00476381"/>
    <w:rsid w:val="00476CD7"/>
    <w:rsid w:val="004826EB"/>
    <w:rsid w:val="00483747"/>
    <w:rsid w:val="00483A6D"/>
    <w:rsid w:val="00484BE9"/>
    <w:rsid w:val="00484F26"/>
    <w:rsid w:val="00485375"/>
    <w:rsid w:val="004860EA"/>
    <w:rsid w:val="00486BF0"/>
    <w:rsid w:val="00487122"/>
    <w:rsid w:val="0048717F"/>
    <w:rsid w:val="004915B7"/>
    <w:rsid w:val="00492472"/>
    <w:rsid w:val="004929F0"/>
    <w:rsid w:val="00492C25"/>
    <w:rsid w:val="00493001"/>
    <w:rsid w:val="00493214"/>
    <w:rsid w:val="004941F1"/>
    <w:rsid w:val="00494325"/>
    <w:rsid w:val="004943BC"/>
    <w:rsid w:val="004946C6"/>
    <w:rsid w:val="00494C88"/>
    <w:rsid w:val="00494F33"/>
    <w:rsid w:val="00495A18"/>
    <w:rsid w:val="0049690A"/>
    <w:rsid w:val="00497B9A"/>
    <w:rsid w:val="004A06F0"/>
    <w:rsid w:val="004A10DE"/>
    <w:rsid w:val="004A16DA"/>
    <w:rsid w:val="004A2A3A"/>
    <w:rsid w:val="004A2F46"/>
    <w:rsid w:val="004A3F6B"/>
    <w:rsid w:val="004A47D8"/>
    <w:rsid w:val="004A485E"/>
    <w:rsid w:val="004A6927"/>
    <w:rsid w:val="004A700D"/>
    <w:rsid w:val="004B0D6A"/>
    <w:rsid w:val="004B0D79"/>
    <w:rsid w:val="004B0E20"/>
    <w:rsid w:val="004B138A"/>
    <w:rsid w:val="004B2050"/>
    <w:rsid w:val="004B30B1"/>
    <w:rsid w:val="004B31F0"/>
    <w:rsid w:val="004B3D70"/>
    <w:rsid w:val="004B4FF1"/>
    <w:rsid w:val="004B6BAA"/>
    <w:rsid w:val="004B6E26"/>
    <w:rsid w:val="004B7F7B"/>
    <w:rsid w:val="004C00F2"/>
    <w:rsid w:val="004C0379"/>
    <w:rsid w:val="004C055E"/>
    <w:rsid w:val="004C183A"/>
    <w:rsid w:val="004C24D1"/>
    <w:rsid w:val="004C28C5"/>
    <w:rsid w:val="004C33B6"/>
    <w:rsid w:val="004C371B"/>
    <w:rsid w:val="004C3CC5"/>
    <w:rsid w:val="004C41E0"/>
    <w:rsid w:val="004C42E8"/>
    <w:rsid w:val="004C5911"/>
    <w:rsid w:val="004C6232"/>
    <w:rsid w:val="004D0443"/>
    <w:rsid w:val="004D0AA6"/>
    <w:rsid w:val="004D1A36"/>
    <w:rsid w:val="004D2043"/>
    <w:rsid w:val="004D39BA"/>
    <w:rsid w:val="004D5365"/>
    <w:rsid w:val="004D6D75"/>
    <w:rsid w:val="004D7363"/>
    <w:rsid w:val="004E097C"/>
    <w:rsid w:val="004E20B8"/>
    <w:rsid w:val="004E2300"/>
    <w:rsid w:val="004E323C"/>
    <w:rsid w:val="004E336E"/>
    <w:rsid w:val="004E3BA0"/>
    <w:rsid w:val="004E4437"/>
    <w:rsid w:val="004E5CB0"/>
    <w:rsid w:val="004E7866"/>
    <w:rsid w:val="004F1057"/>
    <w:rsid w:val="004F1BAA"/>
    <w:rsid w:val="004F3517"/>
    <w:rsid w:val="004F40C7"/>
    <w:rsid w:val="004F413A"/>
    <w:rsid w:val="004F4424"/>
    <w:rsid w:val="004F525A"/>
    <w:rsid w:val="004F55A9"/>
    <w:rsid w:val="004F5B64"/>
    <w:rsid w:val="004F638D"/>
    <w:rsid w:val="004F75F3"/>
    <w:rsid w:val="00501877"/>
    <w:rsid w:val="00502032"/>
    <w:rsid w:val="005023BB"/>
    <w:rsid w:val="005023BF"/>
    <w:rsid w:val="00503A2A"/>
    <w:rsid w:val="005040F9"/>
    <w:rsid w:val="0050417E"/>
    <w:rsid w:val="00505483"/>
    <w:rsid w:val="0050552A"/>
    <w:rsid w:val="00505E27"/>
    <w:rsid w:val="0050614E"/>
    <w:rsid w:val="00506F2D"/>
    <w:rsid w:val="00507263"/>
    <w:rsid w:val="005072E9"/>
    <w:rsid w:val="0050753D"/>
    <w:rsid w:val="0051018C"/>
    <w:rsid w:val="005123F5"/>
    <w:rsid w:val="00512A07"/>
    <w:rsid w:val="005130A0"/>
    <w:rsid w:val="00513C8B"/>
    <w:rsid w:val="005150CD"/>
    <w:rsid w:val="0051539B"/>
    <w:rsid w:val="00516A76"/>
    <w:rsid w:val="005176EA"/>
    <w:rsid w:val="0051796F"/>
    <w:rsid w:val="00517C7D"/>
    <w:rsid w:val="0052082E"/>
    <w:rsid w:val="005208F7"/>
    <w:rsid w:val="00522AB7"/>
    <w:rsid w:val="00522EF2"/>
    <w:rsid w:val="00525937"/>
    <w:rsid w:val="00525B59"/>
    <w:rsid w:val="00526089"/>
    <w:rsid w:val="00526AD4"/>
    <w:rsid w:val="005273FA"/>
    <w:rsid w:val="00527474"/>
    <w:rsid w:val="00527916"/>
    <w:rsid w:val="00527B7A"/>
    <w:rsid w:val="005301A6"/>
    <w:rsid w:val="00530B35"/>
    <w:rsid w:val="00531B64"/>
    <w:rsid w:val="005342D4"/>
    <w:rsid w:val="005366BE"/>
    <w:rsid w:val="00541CD7"/>
    <w:rsid w:val="00541E85"/>
    <w:rsid w:val="0054202B"/>
    <w:rsid w:val="0054494E"/>
    <w:rsid w:val="00544ACE"/>
    <w:rsid w:val="005450DA"/>
    <w:rsid w:val="00545A94"/>
    <w:rsid w:val="005478EB"/>
    <w:rsid w:val="0055010D"/>
    <w:rsid w:val="00550E91"/>
    <w:rsid w:val="00551736"/>
    <w:rsid w:val="00552B38"/>
    <w:rsid w:val="0055317E"/>
    <w:rsid w:val="0055429F"/>
    <w:rsid w:val="00556A96"/>
    <w:rsid w:val="00556C0D"/>
    <w:rsid w:val="00557754"/>
    <w:rsid w:val="00560A54"/>
    <w:rsid w:val="00560C45"/>
    <w:rsid w:val="00561572"/>
    <w:rsid w:val="0056166F"/>
    <w:rsid w:val="00561ACC"/>
    <w:rsid w:val="00562257"/>
    <w:rsid w:val="005631D1"/>
    <w:rsid w:val="0056374B"/>
    <w:rsid w:val="00565D11"/>
    <w:rsid w:val="0056773E"/>
    <w:rsid w:val="00567916"/>
    <w:rsid w:val="00567E85"/>
    <w:rsid w:val="00570BB8"/>
    <w:rsid w:val="00570E43"/>
    <w:rsid w:val="00570EDB"/>
    <w:rsid w:val="005719F4"/>
    <w:rsid w:val="00572173"/>
    <w:rsid w:val="0057345D"/>
    <w:rsid w:val="00575E6C"/>
    <w:rsid w:val="00577367"/>
    <w:rsid w:val="00577380"/>
    <w:rsid w:val="00580109"/>
    <w:rsid w:val="0058038A"/>
    <w:rsid w:val="00581D9A"/>
    <w:rsid w:val="005825E8"/>
    <w:rsid w:val="005835D7"/>
    <w:rsid w:val="005839FA"/>
    <w:rsid w:val="00584EC5"/>
    <w:rsid w:val="005858E2"/>
    <w:rsid w:val="00585C6D"/>
    <w:rsid w:val="00587430"/>
    <w:rsid w:val="005910AD"/>
    <w:rsid w:val="00591853"/>
    <w:rsid w:val="005918EF"/>
    <w:rsid w:val="0059290C"/>
    <w:rsid w:val="0059350F"/>
    <w:rsid w:val="00594371"/>
    <w:rsid w:val="005947D8"/>
    <w:rsid w:val="00594E8A"/>
    <w:rsid w:val="00597432"/>
    <w:rsid w:val="0059769F"/>
    <w:rsid w:val="00597E7F"/>
    <w:rsid w:val="005A00EC"/>
    <w:rsid w:val="005A0BFB"/>
    <w:rsid w:val="005A1556"/>
    <w:rsid w:val="005A1B24"/>
    <w:rsid w:val="005A276F"/>
    <w:rsid w:val="005A3C14"/>
    <w:rsid w:val="005A4078"/>
    <w:rsid w:val="005A4A46"/>
    <w:rsid w:val="005A4C82"/>
    <w:rsid w:val="005A69DE"/>
    <w:rsid w:val="005B05CB"/>
    <w:rsid w:val="005B0D1A"/>
    <w:rsid w:val="005B280C"/>
    <w:rsid w:val="005B5451"/>
    <w:rsid w:val="005B5816"/>
    <w:rsid w:val="005B5AC1"/>
    <w:rsid w:val="005B6CC7"/>
    <w:rsid w:val="005B7BC5"/>
    <w:rsid w:val="005C0253"/>
    <w:rsid w:val="005C1872"/>
    <w:rsid w:val="005C2189"/>
    <w:rsid w:val="005C287E"/>
    <w:rsid w:val="005C3F44"/>
    <w:rsid w:val="005C4A76"/>
    <w:rsid w:val="005C5808"/>
    <w:rsid w:val="005C6CDD"/>
    <w:rsid w:val="005C6F7C"/>
    <w:rsid w:val="005C75AA"/>
    <w:rsid w:val="005C7654"/>
    <w:rsid w:val="005D01CB"/>
    <w:rsid w:val="005D12A2"/>
    <w:rsid w:val="005D17BC"/>
    <w:rsid w:val="005D17E4"/>
    <w:rsid w:val="005D2E5A"/>
    <w:rsid w:val="005D45B4"/>
    <w:rsid w:val="005D508D"/>
    <w:rsid w:val="005D5B67"/>
    <w:rsid w:val="005D7784"/>
    <w:rsid w:val="005D7BC3"/>
    <w:rsid w:val="005E1042"/>
    <w:rsid w:val="005E1A93"/>
    <w:rsid w:val="005E1C5D"/>
    <w:rsid w:val="005E2006"/>
    <w:rsid w:val="005E2491"/>
    <w:rsid w:val="005E35AE"/>
    <w:rsid w:val="005E387F"/>
    <w:rsid w:val="005E3922"/>
    <w:rsid w:val="005E3DE6"/>
    <w:rsid w:val="005E4FDF"/>
    <w:rsid w:val="005E5403"/>
    <w:rsid w:val="005E6A47"/>
    <w:rsid w:val="005E6B5A"/>
    <w:rsid w:val="005E7894"/>
    <w:rsid w:val="005F1E4A"/>
    <w:rsid w:val="005F2E71"/>
    <w:rsid w:val="005F3AD0"/>
    <w:rsid w:val="005F6C2A"/>
    <w:rsid w:val="006028B7"/>
    <w:rsid w:val="00602D35"/>
    <w:rsid w:val="00603C64"/>
    <w:rsid w:val="0060470B"/>
    <w:rsid w:val="00604A3E"/>
    <w:rsid w:val="00605161"/>
    <w:rsid w:val="00605943"/>
    <w:rsid w:val="00605FE0"/>
    <w:rsid w:val="00607C6E"/>
    <w:rsid w:val="00611078"/>
    <w:rsid w:val="006112F0"/>
    <w:rsid w:val="00611F81"/>
    <w:rsid w:val="006123AB"/>
    <w:rsid w:val="00612616"/>
    <w:rsid w:val="00612817"/>
    <w:rsid w:val="00612EC6"/>
    <w:rsid w:val="00613C63"/>
    <w:rsid w:val="00613CD0"/>
    <w:rsid w:val="0061537B"/>
    <w:rsid w:val="00615487"/>
    <w:rsid w:val="0061557E"/>
    <w:rsid w:val="0061630B"/>
    <w:rsid w:val="0061651B"/>
    <w:rsid w:val="006165CD"/>
    <w:rsid w:val="00616F58"/>
    <w:rsid w:val="00623301"/>
    <w:rsid w:val="00623D66"/>
    <w:rsid w:val="00625880"/>
    <w:rsid w:val="00627635"/>
    <w:rsid w:val="006316D0"/>
    <w:rsid w:val="006357DB"/>
    <w:rsid w:val="00635998"/>
    <w:rsid w:val="00635C10"/>
    <w:rsid w:val="006367E9"/>
    <w:rsid w:val="00636C11"/>
    <w:rsid w:val="00636C28"/>
    <w:rsid w:val="00636DA8"/>
    <w:rsid w:val="00637772"/>
    <w:rsid w:val="0063785E"/>
    <w:rsid w:val="00637D01"/>
    <w:rsid w:val="00637EFC"/>
    <w:rsid w:val="00640815"/>
    <w:rsid w:val="00640C39"/>
    <w:rsid w:val="006415AD"/>
    <w:rsid w:val="00641695"/>
    <w:rsid w:val="00642BA4"/>
    <w:rsid w:val="00644519"/>
    <w:rsid w:val="00644991"/>
    <w:rsid w:val="006449AD"/>
    <w:rsid w:val="006451EA"/>
    <w:rsid w:val="006463B3"/>
    <w:rsid w:val="00650853"/>
    <w:rsid w:val="00650DDA"/>
    <w:rsid w:val="00652EA4"/>
    <w:rsid w:val="00652FA3"/>
    <w:rsid w:val="00653043"/>
    <w:rsid w:val="00653D14"/>
    <w:rsid w:val="00654A32"/>
    <w:rsid w:val="006555FF"/>
    <w:rsid w:val="00655FE3"/>
    <w:rsid w:val="006565EC"/>
    <w:rsid w:val="006573A1"/>
    <w:rsid w:val="00657A45"/>
    <w:rsid w:val="006608FA"/>
    <w:rsid w:val="00661531"/>
    <w:rsid w:val="00661682"/>
    <w:rsid w:val="00661F39"/>
    <w:rsid w:val="0066393E"/>
    <w:rsid w:val="006642A3"/>
    <w:rsid w:val="006652D2"/>
    <w:rsid w:val="00665414"/>
    <w:rsid w:val="00666947"/>
    <w:rsid w:val="00666B92"/>
    <w:rsid w:val="00671765"/>
    <w:rsid w:val="00671E00"/>
    <w:rsid w:val="00676A51"/>
    <w:rsid w:val="006778E4"/>
    <w:rsid w:val="00677B2B"/>
    <w:rsid w:val="00677E5D"/>
    <w:rsid w:val="00681011"/>
    <w:rsid w:val="00681336"/>
    <w:rsid w:val="00681DE2"/>
    <w:rsid w:val="006831FE"/>
    <w:rsid w:val="00683D83"/>
    <w:rsid w:val="0068422F"/>
    <w:rsid w:val="0068443D"/>
    <w:rsid w:val="0068561D"/>
    <w:rsid w:val="00685CF2"/>
    <w:rsid w:val="00686C32"/>
    <w:rsid w:val="00686EB1"/>
    <w:rsid w:val="0069011E"/>
    <w:rsid w:val="0069059B"/>
    <w:rsid w:val="00691035"/>
    <w:rsid w:val="00691E07"/>
    <w:rsid w:val="00692810"/>
    <w:rsid w:val="00693BD4"/>
    <w:rsid w:val="00693E71"/>
    <w:rsid w:val="00693F65"/>
    <w:rsid w:val="00694C32"/>
    <w:rsid w:val="0069714B"/>
    <w:rsid w:val="00697B01"/>
    <w:rsid w:val="006A041E"/>
    <w:rsid w:val="006A0DCE"/>
    <w:rsid w:val="006A13A1"/>
    <w:rsid w:val="006A4E7E"/>
    <w:rsid w:val="006A5A5B"/>
    <w:rsid w:val="006A5CA8"/>
    <w:rsid w:val="006A6117"/>
    <w:rsid w:val="006A6268"/>
    <w:rsid w:val="006A6824"/>
    <w:rsid w:val="006A6850"/>
    <w:rsid w:val="006A6F7D"/>
    <w:rsid w:val="006A746D"/>
    <w:rsid w:val="006A79E1"/>
    <w:rsid w:val="006A7B6F"/>
    <w:rsid w:val="006A7CFF"/>
    <w:rsid w:val="006B109E"/>
    <w:rsid w:val="006B1A3C"/>
    <w:rsid w:val="006B2AA4"/>
    <w:rsid w:val="006B323C"/>
    <w:rsid w:val="006B330C"/>
    <w:rsid w:val="006B3DC8"/>
    <w:rsid w:val="006B4875"/>
    <w:rsid w:val="006B4B92"/>
    <w:rsid w:val="006B4BB4"/>
    <w:rsid w:val="006B5596"/>
    <w:rsid w:val="006B5B06"/>
    <w:rsid w:val="006B68A0"/>
    <w:rsid w:val="006B691D"/>
    <w:rsid w:val="006B7658"/>
    <w:rsid w:val="006C04C6"/>
    <w:rsid w:val="006C178B"/>
    <w:rsid w:val="006C18CA"/>
    <w:rsid w:val="006C23E4"/>
    <w:rsid w:val="006C3F54"/>
    <w:rsid w:val="006C569C"/>
    <w:rsid w:val="006C6ABB"/>
    <w:rsid w:val="006D0405"/>
    <w:rsid w:val="006D08FC"/>
    <w:rsid w:val="006D2374"/>
    <w:rsid w:val="006D2842"/>
    <w:rsid w:val="006D3D1C"/>
    <w:rsid w:val="006D5615"/>
    <w:rsid w:val="006D662A"/>
    <w:rsid w:val="006D6D3B"/>
    <w:rsid w:val="006E099F"/>
    <w:rsid w:val="006E10F5"/>
    <w:rsid w:val="006E198E"/>
    <w:rsid w:val="006E19F7"/>
    <w:rsid w:val="006E25C3"/>
    <w:rsid w:val="006E37EC"/>
    <w:rsid w:val="006E3F8F"/>
    <w:rsid w:val="006E4A62"/>
    <w:rsid w:val="006E4CA0"/>
    <w:rsid w:val="006E63F0"/>
    <w:rsid w:val="006E695A"/>
    <w:rsid w:val="006E70E2"/>
    <w:rsid w:val="006E7364"/>
    <w:rsid w:val="006E7480"/>
    <w:rsid w:val="006E7A31"/>
    <w:rsid w:val="006E7C4D"/>
    <w:rsid w:val="006F04BB"/>
    <w:rsid w:val="006F0B58"/>
    <w:rsid w:val="006F107F"/>
    <w:rsid w:val="006F3454"/>
    <w:rsid w:val="006F3F63"/>
    <w:rsid w:val="006F51D7"/>
    <w:rsid w:val="006F558C"/>
    <w:rsid w:val="006F5772"/>
    <w:rsid w:val="006F5852"/>
    <w:rsid w:val="006F587F"/>
    <w:rsid w:val="006F5AFE"/>
    <w:rsid w:val="006F70F6"/>
    <w:rsid w:val="006F72C4"/>
    <w:rsid w:val="00700290"/>
    <w:rsid w:val="00701610"/>
    <w:rsid w:val="007019C6"/>
    <w:rsid w:val="00702250"/>
    <w:rsid w:val="00702740"/>
    <w:rsid w:val="0070310E"/>
    <w:rsid w:val="007036C9"/>
    <w:rsid w:val="00704DBD"/>
    <w:rsid w:val="007071F3"/>
    <w:rsid w:val="0070747F"/>
    <w:rsid w:val="007100AC"/>
    <w:rsid w:val="007104FC"/>
    <w:rsid w:val="007119B7"/>
    <w:rsid w:val="00712D36"/>
    <w:rsid w:val="00712FD3"/>
    <w:rsid w:val="00715022"/>
    <w:rsid w:val="00716E97"/>
    <w:rsid w:val="007174BD"/>
    <w:rsid w:val="00717DAA"/>
    <w:rsid w:val="00717F7C"/>
    <w:rsid w:val="00720C97"/>
    <w:rsid w:val="00721393"/>
    <w:rsid w:val="00721E5B"/>
    <w:rsid w:val="00722814"/>
    <w:rsid w:val="007230E3"/>
    <w:rsid w:val="00723447"/>
    <w:rsid w:val="00723ABF"/>
    <w:rsid w:val="00723D85"/>
    <w:rsid w:val="00725260"/>
    <w:rsid w:val="00725CDF"/>
    <w:rsid w:val="00726586"/>
    <w:rsid w:val="00726951"/>
    <w:rsid w:val="00726A3E"/>
    <w:rsid w:val="0072717B"/>
    <w:rsid w:val="007303DB"/>
    <w:rsid w:val="007314A8"/>
    <w:rsid w:val="00732ACC"/>
    <w:rsid w:val="00732D5A"/>
    <w:rsid w:val="00733643"/>
    <w:rsid w:val="007339AB"/>
    <w:rsid w:val="00734CD5"/>
    <w:rsid w:val="00735974"/>
    <w:rsid w:val="00736373"/>
    <w:rsid w:val="00736AC2"/>
    <w:rsid w:val="00737817"/>
    <w:rsid w:val="00740310"/>
    <w:rsid w:val="0074099A"/>
    <w:rsid w:val="00741035"/>
    <w:rsid w:val="007415AF"/>
    <w:rsid w:val="0074166F"/>
    <w:rsid w:val="00741EB5"/>
    <w:rsid w:val="00741FE8"/>
    <w:rsid w:val="0074264A"/>
    <w:rsid w:val="007428B1"/>
    <w:rsid w:val="00742F76"/>
    <w:rsid w:val="007437DF"/>
    <w:rsid w:val="007440B5"/>
    <w:rsid w:val="00745145"/>
    <w:rsid w:val="00746E59"/>
    <w:rsid w:val="0074705A"/>
    <w:rsid w:val="0074720A"/>
    <w:rsid w:val="00747290"/>
    <w:rsid w:val="007502FA"/>
    <w:rsid w:val="007512B2"/>
    <w:rsid w:val="00751B2E"/>
    <w:rsid w:val="00751C30"/>
    <w:rsid w:val="007523AC"/>
    <w:rsid w:val="007532C5"/>
    <w:rsid w:val="00753B67"/>
    <w:rsid w:val="007546FE"/>
    <w:rsid w:val="00754A22"/>
    <w:rsid w:val="007554BC"/>
    <w:rsid w:val="007562FF"/>
    <w:rsid w:val="007579FF"/>
    <w:rsid w:val="0076255E"/>
    <w:rsid w:val="00762BA7"/>
    <w:rsid w:val="00763E3F"/>
    <w:rsid w:val="00763FFF"/>
    <w:rsid w:val="00764593"/>
    <w:rsid w:val="0076518D"/>
    <w:rsid w:val="007656A5"/>
    <w:rsid w:val="007659E2"/>
    <w:rsid w:val="00771B38"/>
    <w:rsid w:val="00772EAF"/>
    <w:rsid w:val="00773AE1"/>
    <w:rsid w:val="00773CBF"/>
    <w:rsid w:val="00774404"/>
    <w:rsid w:val="00774759"/>
    <w:rsid w:val="007754E4"/>
    <w:rsid w:val="00775527"/>
    <w:rsid w:val="0077568F"/>
    <w:rsid w:val="00775A25"/>
    <w:rsid w:val="00775E6A"/>
    <w:rsid w:val="007761AF"/>
    <w:rsid w:val="007764CC"/>
    <w:rsid w:val="0077735D"/>
    <w:rsid w:val="007774FF"/>
    <w:rsid w:val="00777545"/>
    <w:rsid w:val="007775D4"/>
    <w:rsid w:val="007775FA"/>
    <w:rsid w:val="00777F9F"/>
    <w:rsid w:val="00780C76"/>
    <w:rsid w:val="00780D20"/>
    <w:rsid w:val="00780D50"/>
    <w:rsid w:val="00780DFD"/>
    <w:rsid w:val="00780E0B"/>
    <w:rsid w:val="0078210F"/>
    <w:rsid w:val="0078256E"/>
    <w:rsid w:val="007829F0"/>
    <w:rsid w:val="00783235"/>
    <w:rsid w:val="0078324F"/>
    <w:rsid w:val="00783F9F"/>
    <w:rsid w:val="00784B59"/>
    <w:rsid w:val="00784C1C"/>
    <w:rsid w:val="00785484"/>
    <w:rsid w:val="00785579"/>
    <w:rsid w:val="00786382"/>
    <w:rsid w:val="007866C4"/>
    <w:rsid w:val="00786CA0"/>
    <w:rsid w:val="00786CD6"/>
    <w:rsid w:val="007878B0"/>
    <w:rsid w:val="0079035D"/>
    <w:rsid w:val="00790A78"/>
    <w:rsid w:val="00790A91"/>
    <w:rsid w:val="00791420"/>
    <w:rsid w:val="00792B9A"/>
    <w:rsid w:val="00793535"/>
    <w:rsid w:val="0079394E"/>
    <w:rsid w:val="00793C97"/>
    <w:rsid w:val="00794DB0"/>
    <w:rsid w:val="007957B7"/>
    <w:rsid w:val="00795D2A"/>
    <w:rsid w:val="00796EBE"/>
    <w:rsid w:val="00797705"/>
    <w:rsid w:val="007A02D3"/>
    <w:rsid w:val="007A076D"/>
    <w:rsid w:val="007A2E50"/>
    <w:rsid w:val="007A3493"/>
    <w:rsid w:val="007A5630"/>
    <w:rsid w:val="007A56A9"/>
    <w:rsid w:val="007A7058"/>
    <w:rsid w:val="007B1178"/>
    <w:rsid w:val="007B2463"/>
    <w:rsid w:val="007B25FD"/>
    <w:rsid w:val="007B33A9"/>
    <w:rsid w:val="007B3E58"/>
    <w:rsid w:val="007B4220"/>
    <w:rsid w:val="007B5A30"/>
    <w:rsid w:val="007B5CE6"/>
    <w:rsid w:val="007B5DF4"/>
    <w:rsid w:val="007B6AE4"/>
    <w:rsid w:val="007B6F01"/>
    <w:rsid w:val="007B72AE"/>
    <w:rsid w:val="007B7B48"/>
    <w:rsid w:val="007C0D1D"/>
    <w:rsid w:val="007C0D34"/>
    <w:rsid w:val="007C1EF4"/>
    <w:rsid w:val="007C2B5A"/>
    <w:rsid w:val="007C3086"/>
    <w:rsid w:val="007C3FB4"/>
    <w:rsid w:val="007C43DF"/>
    <w:rsid w:val="007C588B"/>
    <w:rsid w:val="007C5E50"/>
    <w:rsid w:val="007C6802"/>
    <w:rsid w:val="007C6D2F"/>
    <w:rsid w:val="007C7734"/>
    <w:rsid w:val="007C7779"/>
    <w:rsid w:val="007C77D9"/>
    <w:rsid w:val="007C7E7D"/>
    <w:rsid w:val="007D1228"/>
    <w:rsid w:val="007D20F9"/>
    <w:rsid w:val="007D2270"/>
    <w:rsid w:val="007D25CC"/>
    <w:rsid w:val="007D2B89"/>
    <w:rsid w:val="007D3322"/>
    <w:rsid w:val="007D5427"/>
    <w:rsid w:val="007D6717"/>
    <w:rsid w:val="007D7FA4"/>
    <w:rsid w:val="007E0452"/>
    <w:rsid w:val="007E0E80"/>
    <w:rsid w:val="007E0FB8"/>
    <w:rsid w:val="007E1AA4"/>
    <w:rsid w:val="007E207C"/>
    <w:rsid w:val="007E20CA"/>
    <w:rsid w:val="007E272A"/>
    <w:rsid w:val="007E30BD"/>
    <w:rsid w:val="007E34F6"/>
    <w:rsid w:val="007E3CA7"/>
    <w:rsid w:val="007E483C"/>
    <w:rsid w:val="007E60D3"/>
    <w:rsid w:val="007E6372"/>
    <w:rsid w:val="007E638A"/>
    <w:rsid w:val="007E7547"/>
    <w:rsid w:val="007F09AE"/>
    <w:rsid w:val="007F14EF"/>
    <w:rsid w:val="007F1D6D"/>
    <w:rsid w:val="007F290D"/>
    <w:rsid w:val="007F3245"/>
    <w:rsid w:val="007F3D87"/>
    <w:rsid w:val="007F59FC"/>
    <w:rsid w:val="007F6247"/>
    <w:rsid w:val="007F680E"/>
    <w:rsid w:val="007F6AA0"/>
    <w:rsid w:val="007F7213"/>
    <w:rsid w:val="007F7945"/>
    <w:rsid w:val="00801290"/>
    <w:rsid w:val="00801A08"/>
    <w:rsid w:val="0080243E"/>
    <w:rsid w:val="00802584"/>
    <w:rsid w:val="008044E0"/>
    <w:rsid w:val="00804D63"/>
    <w:rsid w:val="008055A7"/>
    <w:rsid w:val="00806101"/>
    <w:rsid w:val="00807249"/>
    <w:rsid w:val="00807CE8"/>
    <w:rsid w:val="00810860"/>
    <w:rsid w:val="0081157D"/>
    <w:rsid w:val="00811B1D"/>
    <w:rsid w:val="00811B9D"/>
    <w:rsid w:val="00812B3F"/>
    <w:rsid w:val="00813A0E"/>
    <w:rsid w:val="00813C86"/>
    <w:rsid w:val="00814EC1"/>
    <w:rsid w:val="00814F96"/>
    <w:rsid w:val="008152F8"/>
    <w:rsid w:val="00815AD8"/>
    <w:rsid w:val="00815EC8"/>
    <w:rsid w:val="008160AB"/>
    <w:rsid w:val="0081680A"/>
    <w:rsid w:val="00816FC3"/>
    <w:rsid w:val="008215AD"/>
    <w:rsid w:val="00821E90"/>
    <w:rsid w:val="008223EF"/>
    <w:rsid w:val="00823512"/>
    <w:rsid w:val="0082385E"/>
    <w:rsid w:val="008240DE"/>
    <w:rsid w:val="00825BE5"/>
    <w:rsid w:val="00826CDE"/>
    <w:rsid w:val="00826D29"/>
    <w:rsid w:val="00826E3A"/>
    <w:rsid w:val="008276A2"/>
    <w:rsid w:val="0083046B"/>
    <w:rsid w:val="0083159E"/>
    <w:rsid w:val="00831F34"/>
    <w:rsid w:val="00831F5F"/>
    <w:rsid w:val="0083255D"/>
    <w:rsid w:val="0083383A"/>
    <w:rsid w:val="0083492C"/>
    <w:rsid w:val="008359FB"/>
    <w:rsid w:val="00835ACC"/>
    <w:rsid w:val="00835F1E"/>
    <w:rsid w:val="00836A92"/>
    <w:rsid w:val="00837304"/>
    <w:rsid w:val="00840A39"/>
    <w:rsid w:val="008422FA"/>
    <w:rsid w:val="00842872"/>
    <w:rsid w:val="0084509C"/>
    <w:rsid w:val="0084554D"/>
    <w:rsid w:val="008467DB"/>
    <w:rsid w:val="00846EA5"/>
    <w:rsid w:val="0084724B"/>
    <w:rsid w:val="00850830"/>
    <w:rsid w:val="0085166A"/>
    <w:rsid w:val="00851AB6"/>
    <w:rsid w:val="00852BAA"/>
    <w:rsid w:val="00855A34"/>
    <w:rsid w:val="00856977"/>
    <w:rsid w:val="0085702F"/>
    <w:rsid w:val="0085740F"/>
    <w:rsid w:val="00857451"/>
    <w:rsid w:val="00857A09"/>
    <w:rsid w:val="00860CEC"/>
    <w:rsid w:val="008615BB"/>
    <w:rsid w:val="00861C42"/>
    <w:rsid w:val="008622F5"/>
    <w:rsid w:val="0086243F"/>
    <w:rsid w:val="00862589"/>
    <w:rsid w:val="00863F89"/>
    <w:rsid w:val="00864A77"/>
    <w:rsid w:val="00865816"/>
    <w:rsid w:val="008658E0"/>
    <w:rsid w:val="00865E64"/>
    <w:rsid w:val="00866101"/>
    <w:rsid w:val="008678E9"/>
    <w:rsid w:val="0087032B"/>
    <w:rsid w:val="00870465"/>
    <w:rsid w:val="008712E7"/>
    <w:rsid w:val="0087167C"/>
    <w:rsid w:val="00871807"/>
    <w:rsid w:val="008724C6"/>
    <w:rsid w:val="008727F2"/>
    <w:rsid w:val="00872F5A"/>
    <w:rsid w:val="00873988"/>
    <w:rsid w:val="00873C76"/>
    <w:rsid w:val="00874F53"/>
    <w:rsid w:val="00875267"/>
    <w:rsid w:val="008758FF"/>
    <w:rsid w:val="00876BD0"/>
    <w:rsid w:val="008801DD"/>
    <w:rsid w:val="00880462"/>
    <w:rsid w:val="00880761"/>
    <w:rsid w:val="00881FEF"/>
    <w:rsid w:val="00882071"/>
    <w:rsid w:val="00882BE1"/>
    <w:rsid w:val="00883708"/>
    <w:rsid w:val="00883A43"/>
    <w:rsid w:val="00884166"/>
    <w:rsid w:val="008855C4"/>
    <w:rsid w:val="008878AB"/>
    <w:rsid w:val="00887FA2"/>
    <w:rsid w:val="0089268E"/>
    <w:rsid w:val="00892897"/>
    <w:rsid w:val="00892AA2"/>
    <w:rsid w:val="00892D68"/>
    <w:rsid w:val="008936AF"/>
    <w:rsid w:val="00894117"/>
    <w:rsid w:val="0089490E"/>
    <w:rsid w:val="00894F1C"/>
    <w:rsid w:val="008972DE"/>
    <w:rsid w:val="008A054E"/>
    <w:rsid w:val="008A115B"/>
    <w:rsid w:val="008A1900"/>
    <w:rsid w:val="008A2FC5"/>
    <w:rsid w:val="008A3961"/>
    <w:rsid w:val="008A3E0B"/>
    <w:rsid w:val="008A4092"/>
    <w:rsid w:val="008A493C"/>
    <w:rsid w:val="008A6304"/>
    <w:rsid w:val="008A6910"/>
    <w:rsid w:val="008A6BAC"/>
    <w:rsid w:val="008B006E"/>
    <w:rsid w:val="008B04AD"/>
    <w:rsid w:val="008B090B"/>
    <w:rsid w:val="008B1688"/>
    <w:rsid w:val="008B1E08"/>
    <w:rsid w:val="008B3A54"/>
    <w:rsid w:val="008B5D92"/>
    <w:rsid w:val="008B71CF"/>
    <w:rsid w:val="008B7D9B"/>
    <w:rsid w:val="008C196F"/>
    <w:rsid w:val="008C37F6"/>
    <w:rsid w:val="008C3AB9"/>
    <w:rsid w:val="008C3B0E"/>
    <w:rsid w:val="008C3B21"/>
    <w:rsid w:val="008C43F0"/>
    <w:rsid w:val="008C5CAA"/>
    <w:rsid w:val="008C5E69"/>
    <w:rsid w:val="008D0310"/>
    <w:rsid w:val="008D065E"/>
    <w:rsid w:val="008D0711"/>
    <w:rsid w:val="008D1906"/>
    <w:rsid w:val="008D1D9A"/>
    <w:rsid w:val="008D27CB"/>
    <w:rsid w:val="008D28EE"/>
    <w:rsid w:val="008D2D2F"/>
    <w:rsid w:val="008D2E2F"/>
    <w:rsid w:val="008D4060"/>
    <w:rsid w:val="008D44C5"/>
    <w:rsid w:val="008D4792"/>
    <w:rsid w:val="008D5707"/>
    <w:rsid w:val="008D7383"/>
    <w:rsid w:val="008D7E44"/>
    <w:rsid w:val="008E0153"/>
    <w:rsid w:val="008E08D5"/>
    <w:rsid w:val="008E2ADA"/>
    <w:rsid w:val="008E43EB"/>
    <w:rsid w:val="008E4F6E"/>
    <w:rsid w:val="008E53CD"/>
    <w:rsid w:val="008E61B7"/>
    <w:rsid w:val="008E740D"/>
    <w:rsid w:val="008E75F9"/>
    <w:rsid w:val="008E7892"/>
    <w:rsid w:val="008E7EF0"/>
    <w:rsid w:val="008F0B11"/>
    <w:rsid w:val="008F0DF2"/>
    <w:rsid w:val="008F29AA"/>
    <w:rsid w:val="008F343F"/>
    <w:rsid w:val="008F367F"/>
    <w:rsid w:val="008F564C"/>
    <w:rsid w:val="008F684B"/>
    <w:rsid w:val="008F7020"/>
    <w:rsid w:val="008F73CD"/>
    <w:rsid w:val="008F74DA"/>
    <w:rsid w:val="008F7801"/>
    <w:rsid w:val="008F7D43"/>
    <w:rsid w:val="00900CB8"/>
    <w:rsid w:val="00901486"/>
    <w:rsid w:val="00902AAB"/>
    <w:rsid w:val="00902C0C"/>
    <w:rsid w:val="00903056"/>
    <w:rsid w:val="0090389D"/>
    <w:rsid w:val="0090421E"/>
    <w:rsid w:val="00904E89"/>
    <w:rsid w:val="0090637D"/>
    <w:rsid w:val="00906A51"/>
    <w:rsid w:val="00906AF0"/>
    <w:rsid w:val="009107F8"/>
    <w:rsid w:val="00911A02"/>
    <w:rsid w:val="009123D4"/>
    <w:rsid w:val="00912A57"/>
    <w:rsid w:val="00912A78"/>
    <w:rsid w:val="0091449A"/>
    <w:rsid w:val="0091741A"/>
    <w:rsid w:val="00917976"/>
    <w:rsid w:val="00920E4E"/>
    <w:rsid w:val="00921E72"/>
    <w:rsid w:val="009226B0"/>
    <w:rsid w:val="00922D20"/>
    <w:rsid w:val="00922F53"/>
    <w:rsid w:val="00923023"/>
    <w:rsid w:val="00923381"/>
    <w:rsid w:val="009244EF"/>
    <w:rsid w:val="00924D0E"/>
    <w:rsid w:val="009252D2"/>
    <w:rsid w:val="00925C94"/>
    <w:rsid w:val="00927754"/>
    <w:rsid w:val="00927C44"/>
    <w:rsid w:val="00927E9C"/>
    <w:rsid w:val="00930675"/>
    <w:rsid w:val="00930E0D"/>
    <w:rsid w:val="0093184A"/>
    <w:rsid w:val="00931DB8"/>
    <w:rsid w:val="00933B85"/>
    <w:rsid w:val="00933C12"/>
    <w:rsid w:val="009347DC"/>
    <w:rsid w:val="00937895"/>
    <w:rsid w:val="00941559"/>
    <w:rsid w:val="00942516"/>
    <w:rsid w:val="00942ED3"/>
    <w:rsid w:val="0094437F"/>
    <w:rsid w:val="00944C6A"/>
    <w:rsid w:val="0094717E"/>
    <w:rsid w:val="00947425"/>
    <w:rsid w:val="0095110B"/>
    <w:rsid w:val="0095304B"/>
    <w:rsid w:val="009530F3"/>
    <w:rsid w:val="0095337F"/>
    <w:rsid w:val="00953680"/>
    <w:rsid w:val="00953DBA"/>
    <w:rsid w:val="009550E7"/>
    <w:rsid w:val="009551A3"/>
    <w:rsid w:val="009553ED"/>
    <w:rsid w:val="00957631"/>
    <w:rsid w:val="00957C13"/>
    <w:rsid w:val="00960C04"/>
    <w:rsid w:val="00960EC8"/>
    <w:rsid w:val="0096146C"/>
    <w:rsid w:val="009615BE"/>
    <w:rsid w:val="0096313C"/>
    <w:rsid w:val="00964A00"/>
    <w:rsid w:val="00964E22"/>
    <w:rsid w:val="00965A8E"/>
    <w:rsid w:val="00966FA8"/>
    <w:rsid w:val="0096745D"/>
    <w:rsid w:val="009707C0"/>
    <w:rsid w:val="00970E0D"/>
    <w:rsid w:val="00970F51"/>
    <w:rsid w:val="0097185B"/>
    <w:rsid w:val="009719DD"/>
    <w:rsid w:val="00971C16"/>
    <w:rsid w:val="00972776"/>
    <w:rsid w:val="00972F7C"/>
    <w:rsid w:val="00973063"/>
    <w:rsid w:val="00973F74"/>
    <w:rsid w:val="00974FE9"/>
    <w:rsid w:val="009751F8"/>
    <w:rsid w:val="0097564E"/>
    <w:rsid w:val="00977153"/>
    <w:rsid w:val="00977503"/>
    <w:rsid w:val="00981A92"/>
    <w:rsid w:val="00984174"/>
    <w:rsid w:val="009854DC"/>
    <w:rsid w:val="00985721"/>
    <w:rsid w:val="00985952"/>
    <w:rsid w:val="00986155"/>
    <w:rsid w:val="0098654F"/>
    <w:rsid w:val="00986DA5"/>
    <w:rsid w:val="0098768C"/>
    <w:rsid w:val="009907E5"/>
    <w:rsid w:val="00990CF9"/>
    <w:rsid w:val="00990E3E"/>
    <w:rsid w:val="00990FB7"/>
    <w:rsid w:val="00991939"/>
    <w:rsid w:val="00992024"/>
    <w:rsid w:val="009922FA"/>
    <w:rsid w:val="00992FA2"/>
    <w:rsid w:val="009933BC"/>
    <w:rsid w:val="009969C8"/>
    <w:rsid w:val="009974BF"/>
    <w:rsid w:val="00997A8D"/>
    <w:rsid w:val="009A0CA7"/>
    <w:rsid w:val="009A12E8"/>
    <w:rsid w:val="009A18C4"/>
    <w:rsid w:val="009A27E3"/>
    <w:rsid w:val="009A3E8D"/>
    <w:rsid w:val="009A65F2"/>
    <w:rsid w:val="009A7D55"/>
    <w:rsid w:val="009A7FD0"/>
    <w:rsid w:val="009B01B5"/>
    <w:rsid w:val="009B0561"/>
    <w:rsid w:val="009B0887"/>
    <w:rsid w:val="009B1047"/>
    <w:rsid w:val="009B1D50"/>
    <w:rsid w:val="009B2594"/>
    <w:rsid w:val="009B26B3"/>
    <w:rsid w:val="009B28BF"/>
    <w:rsid w:val="009B3B82"/>
    <w:rsid w:val="009B409A"/>
    <w:rsid w:val="009B5873"/>
    <w:rsid w:val="009B5BB0"/>
    <w:rsid w:val="009B5F5D"/>
    <w:rsid w:val="009B6EF6"/>
    <w:rsid w:val="009B77F3"/>
    <w:rsid w:val="009B7B8B"/>
    <w:rsid w:val="009C01C7"/>
    <w:rsid w:val="009C16A8"/>
    <w:rsid w:val="009C27EF"/>
    <w:rsid w:val="009C29F6"/>
    <w:rsid w:val="009C2A4C"/>
    <w:rsid w:val="009C2C23"/>
    <w:rsid w:val="009C3273"/>
    <w:rsid w:val="009C3512"/>
    <w:rsid w:val="009C3540"/>
    <w:rsid w:val="009C3C15"/>
    <w:rsid w:val="009C6F14"/>
    <w:rsid w:val="009D006C"/>
    <w:rsid w:val="009D032E"/>
    <w:rsid w:val="009D0DDC"/>
    <w:rsid w:val="009D10A7"/>
    <w:rsid w:val="009D1A09"/>
    <w:rsid w:val="009D1B41"/>
    <w:rsid w:val="009D1C4E"/>
    <w:rsid w:val="009D2A34"/>
    <w:rsid w:val="009D2A37"/>
    <w:rsid w:val="009D2D0E"/>
    <w:rsid w:val="009D2FA4"/>
    <w:rsid w:val="009D3BD6"/>
    <w:rsid w:val="009D3E34"/>
    <w:rsid w:val="009D484F"/>
    <w:rsid w:val="009D4D2A"/>
    <w:rsid w:val="009D4F69"/>
    <w:rsid w:val="009D5360"/>
    <w:rsid w:val="009D53D1"/>
    <w:rsid w:val="009D61DB"/>
    <w:rsid w:val="009D65B8"/>
    <w:rsid w:val="009D6E1E"/>
    <w:rsid w:val="009D6FB8"/>
    <w:rsid w:val="009D6FFD"/>
    <w:rsid w:val="009E06C5"/>
    <w:rsid w:val="009E07B5"/>
    <w:rsid w:val="009E18AA"/>
    <w:rsid w:val="009E2ECC"/>
    <w:rsid w:val="009E2FFB"/>
    <w:rsid w:val="009E3D3B"/>
    <w:rsid w:val="009E5A01"/>
    <w:rsid w:val="009E746D"/>
    <w:rsid w:val="009E79FE"/>
    <w:rsid w:val="009F047B"/>
    <w:rsid w:val="009F190F"/>
    <w:rsid w:val="009F194A"/>
    <w:rsid w:val="009F29D1"/>
    <w:rsid w:val="009F2EEE"/>
    <w:rsid w:val="009F4685"/>
    <w:rsid w:val="009F4692"/>
    <w:rsid w:val="009F5085"/>
    <w:rsid w:val="009F6E6A"/>
    <w:rsid w:val="009F7307"/>
    <w:rsid w:val="00A000DE"/>
    <w:rsid w:val="00A005C6"/>
    <w:rsid w:val="00A007A1"/>
    <w:rsid w:val="00A00900"/>
    <w:rsid w:val="00A01E48"/>
    <w:rsid w:val="00A02C22"/>
    <w:rsid w:val="00A03272"/>
    <w:rsid w:val="00A03A96"/>
    <w:rsid w:val="00A03E45"/>
    <w:rsid w:val="00A0430D"/>
    <w:rsid w:val="00A05DCA"/>
    <w:rsid w:val="00A066CF"/>
    <w:rsid w:val="00A0673A"/>
    <w:rsid w:val="00A0678B"/>
    <w:rsid w:val="00A06A10"/>
    <w:rsid w:val="00A06D1B"/>
    <w:rsid w:val="00A11D5C"/>
    <w:rsid w:val="00A1218F"/>
    <w:rsid w:val="00A13890"/>
    <w:rsid w:val="00A13B9C"/>
    <w:rsid w:val="00A13F6F"/>
    <w:rsid w:val="00A14006"/>
    <w:rsid w:val="00A145D3"/>
    <w:rsid w:val="00A147B4"/>
    <w:rsid w:val="00A15212"/>
    <w:rsid w:val="00A15D99"/>
    <w:rsid w:val="00A168A4"/>
    <w:rsid w:val="00A16C21"/>
    <w:rsid w:val="00A17183"/>
    <w:rsid w:val="00A17DEC"/>
    <w:rsid w:val="00A17EE2"/>
    <w:rsid w:val="00A21458"/>
    <w:rsid w:val="00A214FE"/>
    <w:rsid w:val="00A2235D"/>
    <w:rsid w:val="00A227D0"/>
    <w:rsid w:val="00A22933"/>
    <w:rsid w:val="00A22CE6"/>
    <w:rsid w:val="00A2362B"/>
    <w:rsid w:val="00A23EBB"/>
    <w:rsid w:val="00A252FC"/>
    <w:rsid w:val="00A258C7"/>
    <w:rsid w:val="00A25EDA"/>
    <w:rsid w:val="00A265B6"/>
    <w:rsid w:val="00A27747"/>
    <w:rsid w:val="00A279E4"/>
    <w:rsid w:val="00A27BD8"/>
    <w:rsid w:val="00A30617"/>
    <w:rsid w:val="00A313DE"/>
    <w:rsid w:val="00A3221C"/>
    <w:rsid w:val="00A32590"/>
    <w:rsid w:val="00A32FC6"/>
    <w:rsid w:val="00A33D50"/>
    <w:rsid w:val="00A3411E"/>
    <w:rsid w:val="00A35E5B"/>
    <w:rsid w:val="00A37345"/>
    <w:rsid w:val="00A37A65"/>
    <w:rsid w:val="00A40697"/>
    <w:rsid w:val="00A40D06"/>
    <w:rsid w:val="00A41ECB"/>
    <w:rsid w:val="00A42042"/>
    <w:rsid w:val="00A422A4"/>
    <w:rsid w:val="00A42EFF"/>
    <w:rsid w:val="00A4336F"/>
    <w:rsid w:val="00A4356D"/>
    <w:rsid w:val="00A436BD"/>
    <w:rsid w:val="00A445EA"/>
    <w:rsid w:val="00A44791"/>
    <w:rsid w:val="00A459AB"/>
    <w:rsid w:val="00A45DD7"/>
    <w:rsid w:val="00A46606"/>
    <w:rsid w:val="00A47BEA"/>
    <w:rsid w:val="00A47FF2"/>
    <w:rsid w:val="00A5089B"/>
    <w:rsid w:val="00A513AF"/>
    <w:rsid w:val="00A52F2A"/>
    <w:rsid w:val="00A53482"/>
    <w:rsid w:val="00A534BB"/>
    <w:rsid w:val="00A53E07"/>
    <w:rsid w:val="00A546CA"/>
    <w:rsid w:val="00A56F09"/>
    <w:rsid w:val="00A62A6D"/>
    <w:rsid w:val="00A640DE"/>
    <w:rsid w:val="00A64949"/>
    <w:rsid w:val="00A64FD7"/>
    <w:rsid w:val="00A65A92"/>
    <w:rsid w:val="00A65F05"/>
    <w:rsid w:val="00A66465"/>
    <w:rsid w:val="00A6669D"/>
    <w:rsid w:val="00A701BF"/>
    <w:rsid w:val="00A705EA"/>
    <w:rsid w:val="00A70ADF"/>
    <w:rsid w:val="00A70D54"/>
    <w:rsid w:val="00A7145C"/>
    <w:rsid w:val="00A7152C"/>
    <w:rsid w:val="00A7187D"/>
    <w:rsid w:val="00A7404D"/>
    <w:rsid w:val="00A74A9C"/>
    <w:rsid w:val="00A7541B"/>
    <w:rsid w:val="00A75A24"/>
    <w:rsid w:val="00A76305"/>
    <w:rsid w:val="00A7684D"/>
    <w:rsid w:val="00A7690D"/>
    <w:rsid w:val="00A773CA"/>
    <w:rsid w:val="00A77E0F"/>
    <w:rsid w:val="00A803D7"/>
    <w:rsid w:val="00A803EE"/>
    <w:rsid w:val="00A80BD1"/>
    <w:rsid w:val="00A82692"/>
    <w:rsid w:val="00A8294E"/>
    <w:rsid w:val="00A82E37"/>
    <w:rsid w:val="00A83382"/>
    <w:rsid w:val="00A8390F"/>
    <w:rsid w:val="00A83A4C"/>
    <w:rsid w:val="00A863F7"/>
    <w:rsid w:val="00A873A7"/>
    <w:rsid w:val="00A915B6"/>
    <w:rsid w:val="00A92DA0"/>
    <w:rsid w:val="00A93063"/>
    <w:rsid w:val="00A942B7"/>
    <w:rsid w:val="00A94335"/>
    <w:rsid w:val="00A946D3"/>
    <w:rsid w:val="00A96E3B"/>
    <w:rsid w:val="00A96F50"/>
    <w:rsid w:val="00A97F64"/>
    <w:rsid w:val="00AA011F"/>
    <w:rsid w:val="00AA06A0"/>
    <w:rsid w:val="00AA08DB"/>
    <w:rsid w:val="00AA24B4"/>
    <w:rsid w:val="00AA2A10"/>
    <w:rsid w:val="00AA3D19"/>
    <w:rsid w:val="00AA4C9E"/>
    <w:rsid w:val="00AA5745"/>
    <w:rsid w:val="00AA7450"/>
    <w:rsid w:val="00AA7963"/>
    <w:rsid w:val="00AA7F2A"/>
    <w:rsid w:val="00AB0C33"/>
    <w:rsid w:val="00AB0D77"/>
    <w:rsid w:val="00AB0E68"/>
    <w:rsid w:val="00AB176C"/>
    <w:rsid w:val="00AB447E"/>
    <w:rsid w:val="00AB49EC"/>
    <w:rsid w:val="00AB4A81"/>
    <w:rsid w:val="00AB4B29"/>
    <w:rsid w:val="00AB5955"/>
    <w:rsid w:val="00AB79E2"/>
    <w:rsid w:val="00AC0127"/>
    <w:rsid w:val="00AC088D"/>
    <w:rsid w:val="00AC0D5C"/>
    <w:rsid w:val="00AC2E4E"/>
    <w:rsid w:val="00AC2FD8"/>
    <w:rsid w:val="00AC3A65"/>
    <w:rsid w:val="00AC497B"/>
    <w:rsid w:val="00AC4B76"/>
    <w:rsid w:val="00AC50F4"/>
    <w:rsid w:val="00AC5EC4"/>
    <w:rsid w:val="00AC6F6B"/>
    <w:rsid w:val="00AC729B"/>
    <w:rsid w:val="00AD1CA6"/>
    <w:rsid w:val="00AD1E8B"/>
    <w:rsid w:val="00AD2406"/>
    <w:rsid w:val="00AD2F79"/>
    <w:rsid w:val="00AD382B"/>
    <w:rsid w:val="00AD4703"/>
    <w:rsid w:val="00AD50A4"/>
    <w:rsid w:val="00AD5F84"/>
    <w:rsid w:val="00AD6DE2"/>
    <w:rsid w:val="00AD7974"/>
    <w:rsid w:val="00AE067F"/>
    <w:rsid w:val="00AE179C"/>
    <w:rsid w:val="00AE22AA"/>
    <w:rsid w:val="00AE2362"/>
    <w:rsid w:val="00AE291B"/>
    <w:rsid w:val="00AE3187"/>
    <w:rsid w:val="00AE3BEE"/>
    <w:rsid w:val="00AE4101"/>
    <w:rsid w:val="00AE544D"/>
    <w:rsid w:val="00AE5AED"/>
    <w:rsid w:val="00AE730D"/>
    <w:rsid w:val="00AE75BA"/>
    <w:rsid w:val="00AF0C0E"/>
    <w:rsid w:val="00AF101F"/>
    <w:rsid w:val="00AF1DDE"/>
    <w:rsid w:val="00AF21C4"/>
    <w:rsid w:val="00AF2287"/>
    <w:rsid w:val="00AF308C"/>
    <w:rsid w:val="00AF3605"/>
    <w:rsid w:val="00AF4CEB"/>
    <w:rsid w:val="00AF513A"/>
    <w:rsid w:val="00AF6240"/>
    <w:rsid w:val="00AF6B83"/>
    <w:rsid w:val="00B00D75"/>
    <w:rsid w:val="00B00EE6"/>
    <w:rsid w:val="00B0483E"/>
    <w:rsid w:val="00B05968"/>
    <w:rsid w:val="00B061AE"/>
    <w:rsid w:val="00B079D5"/>
    <w:rsid w:val="00B07E37"/>
    <w:rsid w:val="00B11A1E"/>
    <w:rsid w:val="00B123B5"/>
    <w:rsid w:val="00B12533"/>
    <w:rsid w:val="00B142CA"/>
    <w:rsid w:val="00B15551"/>
    <w:rsid w:val="00B1586D"/>
    <w:rsid w:val="00B15B7E"/>
    <w:rsid w:val="00B1620F"/>
    <w:rsid w:val="00B17643"/>
    <w:rsid w:val="00B17C98"/>
    <w:rsid w:val="00B203D7"/>
    <w:rsid w:val="00B206E6"/>
    <w:rsid w:val="00B22052"/>
    <w:rsid w:val="00B22882"/>
    <w:rsid w:val="00B23B63"/>
    <w:rsid w:val="00B23BF1"/>
    <w:rsid w:val="00B24A46"/>
    <w:rsid w:val="00B26BDF"/>
    <w:rsid w:val="00B2779B"/>
    <w:rsid w:val="00B277D6"/>
    <w:rsid w:val="00B3037E"/>
    <w:rsid w:val="00B30556"/>
    <w:rsid w:val="00B30C71"/>
    <w:rsid w:val="00B3138B"/>
    <w:rsid w:val="00B31BF2"/>
    <w:rsid w:val="00B31E6D"/>
    <w:rsid w:val="00B32690"/>
    <w:rsid w:val="00B33E0D"/>
    <w:rsid w:val="00B33E72"/>
    <w:rsid w:val="00B3586A"/>
    <w:rsid w:val="00B37F66"/>
    <w:rsid w:val="00B400A5"/>
    <w:rsid w:val="00B4047C"/>
    <w:rsid w:val="00B42C3E"/>
    <w:rsid w:val="00B4497E"/>
    <w:rsid w:val="00B47406"/>
    <w:rsid w:val="00B479C6"/>
    <w:rsid w:val="00B50034"/>
    <w:rsid w:val="00B50467"/>
    <w:rsid w:val="00B5128F"/>
    <w:rsid w:val="00B514B7"/>
    <w:rsid w:val="00B51B74"/>
    <w:rsid w:val="00B528F6"/>
    <w:rsid w:val="00B52E4E"/>
    <w:rsid w:val="00B53719"/>
    <w:rsid w:val="00B53FC9"/>
    <w:rsid w:val="00B541FC"/>
    <w:rsid w:val="00B54530"/>
    <w:rsid w:val="00B545FB"/>
    <w:rsid w:val="00B55314"/>
    <w:rsid w:val="00B57D94"/>
    <w:rsid w:val="00B61271"/>
    <w:rsid w:val="00B623EB"/>
    <w:rsid w:val="00B6249F"/>
    <w:rsid w:val="00B6377A"/>
    <w:rsid w:val="00B63B60"/>
    <w:rsid w:val="00B64941"/>
    <w:rsid w:val="00B65E32"/>
    <w:rsid w:val="00B66C87"/>
    <w:rsid w:val="00B7102A"/>
    <w:rsid w:val="00B711CF"/>
    <w:rsid w:val="00B71D08"/>
    <w:rsid w:val="00B723E5"/>
    <w:rsid w:val="00B7252D"/>
    <w:rsid w:val="00B725C8"/>
    <w:rsid w:val="00B73924"/>
    <w:rsid w:val="00B74B96"/>
    <w:rsid w:val="00B74D01"/>
    <w:rsid w:val="00B75202"/>
    <w:rsid w:val="00B75590"/>
    <w:rsid w:val="00B75A28"/>
    <w:rsid w:val="00B76A97"/>
    <w:rsid w:val="00B76C6B"/>
    <w:rsid w:val="00B76D84"/>
    <w:rsid w:val="00B775A3"/>
    <w:rsid w:val="00B8023A"/>
    <w:rsid w:val="00B80359"/>
    <w:rsid w:val="00B8096E"/>
    <w:rsid w:val="00B80977"/>
    <w:rsid w:val="00B81782"/>
    <w:rsid w:val="00B82120"/>
    <w:rsid w:val="00B839DC"/>
    <w:rsid w:val="00B843C5"/>
    <w:rsid w:val="00B84677"/>
    <w:rsid w:val="00B847AA"/>
    <w:rsid w:val="00B84A19"/>
    <w:rsid w:val="00B85B5C"/>
    <w:rsid w:val="00B85C40"/>
    <w:rsid w:val="00B85E13"/>
    <w:rsid w:val="00B904E5"/>
    <w:rsid w:val="00B90751"/>
    <w:rsid w:val="00B90811"/>
    <w:rsid w:val="00B91A0C"/>
    <w:rsid w:val="00B94E31"/>
    <w:rsid w:val="00B952BF"/>
    <w:rsid w:val="00B95487"/>
    <w:rsid w:val="00B96A95"/>
    <w:rsid w:val="00B96E3C"/>
    <w:rsid w:val="00B97645"/>
    <w:rsid w:val="00B97B99"/>
    <w:rsid w:val="00BA024B"/>
    <w:rsid w:val="00BA0BCA"/>
    <w:rsid w:val="00BA1924"/>
    <w:rsid w:val="00BA288A"/>
    <w:rsid w:val="00BA2F8C"/>
    <w:rsid w:val="00BA38EA"/>
    <w:rsid w:val="00BA3AA9"/>
    <w:rsid w:val="00BA3C4A"/>
    <w:rsid w:val="00BA569C"/>
    <w:rsid w:val="00BA6284"/>
    <w:rsid w:val="00BA642D"/>
    <w:rsid w:val="00BA644E"/>
    <w:rsid w:val="00BA6AA7"/>
    <w:rsid w:val="00BA70AC"/>
    <w:rsid w:val="00BA7830"/>
    <w:rsid w:val="00BB034E"/>
    <w:rsid w:val="00BB03A3"/>
    <w:rsid w:val="00BB0574"/>
    <w:rsid w:val="00BB0D56"/>
    <w:rsid w:val="00BB0EC7"/>
    <w:rsid w:val="00BB1235"/>
    <w:rsid w:val="00BB1921"/>
    <w:rsid w:val="00BB2E8D"/>
    <w:rsid w:val="00BB30B5"/>
    <w:rsid w:val="00BB44D5"/>
    <w:rsid w:val="00BB49E4"/>
    <w:rsid w:val="00BB4F83"/>
    <w:rsid w:val="00BB6C66"/>
    <w:rsid w:val="00BB6DBD"/>
    <w:rsid w:val="00BB73D9"/>
    <w:rsid w:val="00BB7EA7"/>
    <w:rsid w:val="00BC050B"/>
    <w:rsid w:val="00BC052B"/>
    <w:rsid w:val="00BC0A5A"/>
    <w:rsid w:val="00BC1467"/>
    <w:rsid w:val="00BC16F0"/>
    <w:rsid w:val="00BC3905"/>
    <w:rsid w:val="00BC3D5D"/>
    <w:rsid w:val="00BC3FA5"/>
    <w:rsid w:val="00BC4AF1"/>
    <w:rsid w:val="00BC4C21"/>
    <w:rsid w:val="00BC4C9C"/>
    <w:rsid w:val="00BC59AB"/>
    <w:rsid w:val="00BC5A65"/>
    <w:rsid w:val="00BC6354"/>
    <w:rsid w:val="00BC659C"/>
    <w:rsid w:val="00BC698A"/>
    <w:rsid w:val="00BC7B17"/>
    <w:rsid w:val="00BD0547"/>
    <w:rsid w:val="00BD1A0B"/>
    <w:rsid w:val="00BD2A43"/>
    <w:rsid w:val="00BD2E98"/>
    <w:rsid w:val="00BD3BAD"/>
    <w:rsid w:val="00BD3F1A"/>
    <w:rsid w:val="00BD421A"/>
    <w:rsid w:val="00BD4866"/>
    <w:rsid w:val="00BD4A53"/>
    <w:rsid w:val="00BD5CAF"/>
    <w:rsid w:val="00BD63F0"/>
    <w:rsid w:val="00BD6E81"/>
    <w:rsid w:val="00BD70FC"/>
    <w:rsid w:val="00BE1207"/>
    <w:rsid w:val="00BE2809"/>
    <w:rsid w:val="00BE34AA"/>
    <w:rsid w:val="00BE3584"/>
    <w:rsid w:val="00BE402F"/>
    <w:rsid w:val="00BE433F"/>
    <w:rsid w:val="00BE44E4"/>
    <w:rsid w:val="00BE49EE"/>
    <w:rsid w:val="00BE4D5F"/>
    <w:rsid w:val="00BE500E"/>
    <w:rsid w:val="00BE54FF"/>
    <w:rsid w:val="00BE584C"/>
    <w:rsid w:val="00BE6430"/>
    <w:rsid w:val="00BE71AD"/>
    <w:rsid w:val="00BF1160"/>
    <w:rsid w:val="00BF1C3F"/>
    <w:rsid w:val="00BF1FC7"/>
    <w:rsid w:val="00BF2656"/>
    <w:rsid w:val="00BF3338"/>
    <w:rsid w:val="00BF3A26"/>
    <w:rsid w:val="00BF6294"/>
    <w:rsid w:val="00BF64D4"/>
    <w:rsid w:val="00BF6FE8"/>
    <w:rsid w:val="00BF7B6D"/>
    <w:rsid w:val="00BF7C60"/>
    <w:rsid w:val="00C00094"/>
    <w:rsid w:val="00C00146"/>
    <w:rsid w:val="00C002B4"/>
    <w:rsid w:val="00C00DB8"/>
    <w:rsid w:val="00C01179"/>
    <w:rsid w:val="00C01212"/>
    <w:rsid w:val="00C01AE7"/>
    <w:rsid w:val="00C01BFE"/>
    <w:rsid w:val="00C01EE3"/>
    <w:rsid w:val="00C03052"/>
    <w:rsid w:val="00C032E5"/>
    <w:rsid w:val="00C0495C"/>
    <w:rsid w:val="00C07DBD"/>
    <w:rsid w:val="00C10789"/>
    <w:rsid w:val="00C116BB"/>
    <w:rsid w:val="00C13438"/>
    <w:rsid w:val="00C13C47"/>
    <w:rsid w:val="00C13FAA"/>
    <w:rsid w:val="00C14815"/>
    <w:rsid w:val="00C14BA5"/>
    <w:rsid w:val="00C14C23"/>
    <w:rsid w:val="00C14E19"/>
    <w:rsid w:val="00C156BD"/>
    <w:rsid w:val="00C15DF8"/>
    <w:rsid w:val="00C16355"/>
    <w:rsid w:val="00C16CD7"/>
    <w:rsid w:val="00C1755A"/>
    <w:rsid w:val="00C17A4F"/>
    <w:rsid w:val="00C21065"/>
    <w:rsid w:val="00C215B7"/>
    <w:rsid w:val="00C21986"/>
    <w:rsid w:val="00C21D2C"/>
    <w:rsid w:val="00C23075"/>
    <w:rsid w:val="00C2314A"/>
    <w:rsid w:val="00C23674"/>
    <w:rsid w:val="00C23D57"/>
    <w:rsid w:val="00C23E71"/>
    <w:rsid w:val="00C2588F"/>
    <w:rsid w:val="00C26171"/>
    <w:rsid w:val="00C275FE"/>
    <w:rsid w:val="00C30045"/>
    <w:rsid w:val="00C30909"/>
    <w:rsid w:val="00C31174"/>
    <w:rsid w:val="00C316BA"/>
    <w:rsid w:val="00C318F8"/>
    <w:rsid w:val="00C32A9C"/>
    <w:rsid w:val="00C32B2C"/>
    <w:rsid w:val="00C33D0A"/>
    <w:rsid w:val="00C33F9C"/>
    <w:rsid w:val="00C34145"/>
    <w:rsid w:val="00C3439E"/>
    <w:rsid w:val="00C34954"/>
    <w:rsid w:val="00C34C30"/>
    <w:rsid w:val="00C35B26"/>
    <w:rsid w:val="00C3603A"/>
    <w:rsid w:val="00C36414"/>
    <w:rsid w:val="00C373E5"/>
    <w:rsid w:val="00C40103"/>
    <w:rsid w:val="00C40BBB"/>
    <w:rsid w:val="00C413F5"/>
    <w:rsid w:val="00C41BAA"/>
    <w:rsid w:val="00C41E05"/>
    <w:rsid w:val="00C42007"/>
    <w:rsid w:val="00C42027"/>
    <w:rsid w:val="00C42230"/>
    <w:rsid w:val="00C42579"/>
    <w:rsid w:val="00C44436"/>
    <w:rsid w:val="00C4526B"/>
    <w:rsid w:val="00C4591B"/>
    <w:rsid w:val="00C45BA8"/>
    <w:rsid w:val="00C46187"/>
    <w:rsid w:val="00C47203"/>
    <w:rsid w:val="00C4725B"/>
    <w:rsid w:val="00C47E68"/>
    <w:rsid w:val="00C5104C"/>
    <w:rsid w:val="00C5164F"/>
    <w:rsid w:val="00C53127"/>
    <w:rsid w:val="00C53889"/>
    <w:rsid w:val="00C53FCC"/>
    <w:rsid w:val="00C54BFA"/>
    <w:rsid w:val="00C54DBF"/>
    <w:rsid w:val="00C54F68"/>
    <w:rsid w:val="00C55253"/>
    <w:rsid w:val="00C55B75"/>
    <w:rsid w:val="00C560CF"/>
    <w:rsid w:val="00C56C7D"/>
    <w:rsid w:val="00C605C3"/>
    <w:rsid w:val="00C611E2"/>
    <w:rsid w:val="00C614FE"/>
    <w:rsid w:val="00C62E4D"/>
    <w:rsid w:val="00C63637"/>
    <w:rsid w:val="00C63F56"/>
    <w:rsid w:val="00C66F60"/>
    <w:rsid w:val="00C71144"/>
    <w:rsid w:val="00C71201"/>
    <w:rsid w:val="00C71D6B"/>
    <w:rsid w:val="00C728D4"/>
    <w:rsid w:val="00C7497C"/>
    <w:rsid w:val="00C77324"/>
    <w:rsid w:val="00C77DC1"/>
    <w:rsid w:val="00C8021F"/>
    <w:rsid w:val="00C80F7E"/>
    <w:rsid w:val="00C81A7E"/>
    <w:rsid w:val="00C825E6"/>
    <w:rsid w:val="00C825F6"/>
    <w:rsid w:val="00C83A5A"/>
    <w:rsid w:val="00C846C0"/>
    <w:rsid w:val="00C85B0E"/>
    <w:rsid w:val="00C86288"/>
    <w:rsid w:val="00C874A0"/>
    <w:rsid w:val="00C90AF8"/>
    <w:rsid w:val="00C90FB4"/>
    <w:rsid w:val="00C91F73"/>
    <w:rsid w:val="00C92F26"/>
    <w:rsid w:val="00C93AC8"/>
    <w:rsid w:val="00C93D86"/>
    <w:rsid w:val="00C940AC"/>
    <w:rsid w:val="00C94A34"/>
    <w:rsid w:val="00C95AE4"/>
    <w:rsid w:val="00C96067"/>
    <w:rsid w:val="00C96547"/>
    <w:rsid w:val="00C9692E"/>
    <w:rsid w:val="00C96C19"/>
    <w:rsid w:val="00C97E92"/>
    <w:rsid w:val="00CA01A0"/>
    <w:rsid w:val="00CA078D"/>
    <w:rsid w:val="00CA0A06"/>
    <w:rsid w:val="00CA1108"/>
    <w:rsid w:val="00CA1CD4"/>
    <w:rsid w:val="00CA1FBA"/>
    <w:rsid w:val="00CA2190"/>
    <w:rsid w:val="00CA2EDD"/>
    <w:rsid w:val="00CA3221"/>
    <w:rsid w:val="00CA3DEF"/>
    <w:rsid w:val="00CA420C"/>
    <w:rsid w:val="00CA5291"/>
    <w:rsid w:val="00CA6546"/>
    <w:rsid w:val="00CA6BB3"/>
    <w:rsid w:val="00CA73D9"/>
    <w:rsid w:val="00CA7A10"/>
    <w:rsid w:val="00CB0DA2"/>
    <w:rsid w:val="00CB0E1E"/>
    <w:rsid w:val="00CB0E92"/>
    <w:rsid w:val="00CB17EE"/>
    <w:rsid w:val="00CB2B6C"/>
    <w:rsid w:val="00CB2FC3"/>
    <w:rsid w:val="00CB3519"/>
    <w:rsid w:val="00CB4164"/>
    <w:rsid w:val="00CB4A68"/>
    <w:rsid w:val="00CB4F87"/>
    <w:rsid w:val="00CB56B0"/>
    <w:rsid w:val="00CB7EC4"/>
    <w:rsid w:val="00CC02EB"/>
    <w:rsid w:val="00CC07C8"/>
    <w:rsid w:val="00CC10D5"/>
    <w:rsid w:val="00CC13E6"/>
    <w:rsid w:val="00CC1892"/>
    <w:rsid w:val="00CC1A41"/>
    <w:rsid w:val="00CC3506"/>
    <w:rsid w:val="00CC362F"/>
    <w:rsid w:val="00CC3A7C"/>
    <w:rsid w:val="00CC497E"/>
    <w:rsid w:val="00CD0079"/>
    <w:rsid w:val="00CD0F0E"/>
    <w:rsid w:val="00CD1371"/>
    <w:rsid w:val="00CD13FA"/>
    <w:rsid w:val="00CD1B42"/>
    <w:rsid w:val="00CD1EE4"/>
    <w:rsid w:val="00CD3DF7"/>
    <w:rsid w:val="00CD40C3"/>
    <w:rsid w:val="00CD417B"/>
    <w:rsid w:val="00CD4294"/>
    <w:rsid w:val="00CD4C17"/>
    <w:rsid w:val="00CD501B"/>
    <w:rsid w:val="00CD5812"/>
    <w:rsid w:val="00CD5AFA"/>
    <w:rsid w:val="00CD6416"/>
    <w:rsid w:val="00CD646E"/>
    <w:rsid w:val="00CD7BCB"/>
    <w:rsid w:val="00CD7C5D"/>
    <w:rsid w:val="00CD7D25"/>
    <w:rsid w:val="00CE1B9D"/>
    <w:rsid w:val="00CE1F4F"/>
    <w:rsid w:val="00CE252D"/>
    <w:rsid w:val="00CE2A62"/>
    <w:rsid w:val="00CE3689"/>
    <w:rsid w:val="00CE4D1D"/>
    <w:rsid w:val="00CE5785"/>
    <w:rsid w:val="00CE61DB"/>
    <w:rsid w:val="00CE665F"/>
    <w:rsid w:val="00CE6CD9"/>
    <w:rsid w:val="00CE7C41"/>
    <w:rsid w:val="00CF03B9"/>
    <w:rsid w:val="00CF03E9"/>
    <w:rsid w:val="00CF0578"/>
    <w:rsid w:val="00CF0D81"/>
    <w:rsid w:val="00CF2BB6"/>
    <w:rsid w:val="00CF2C60"/>
    <w:rsid w:val="00CF32C2"/>
    <w:rsid w:val="00CF3C4F"/>
    <w:rsid w:val="00CF4215"/>
    <w:rsid w:val="00CF4828"/>
    <w:rsid w:val="00CF4AEF"/>
    <w:rsid w:val="00CF5632"/>
    <w:rsid w:val="00CF56D1"/>
    <w:rsid w:val="00CF5A92"/>
    <w:rsid w:val="00CF6B28"/>
    <w:rsid w:val="00CF7E56"/>
    <w:rsid w:val="00D01A1F"/>
    <w:rsid w:val="00D01C65"/>
    <w:rsid w:val="00D01F3E"/>
    <w:rsid w:val="00D02B02"/>
    <w:rsid w:val="00D036DD"/>
    <w:rsid w:val="00D04C2D"/>
    <w:rsid w:val="00D053E9"/>
    <w:rsid w:val="00D06068"/>
    <w:rsid w:val="00D06773"/>
    <w:rsid w:val="00D0678E"/>
    <w:rsid w:val="00D075F7"/>
    <w:rsid w:val="00D07D19"/>
    <w:rsid w:val="00D105F6"/>
    <w:rsid w:val="00D10C37"/>
    <w:rsid w:val="00D10D2F"/>
    <w:rsid w:val="00D10F89"/>
    <w:rsid w:val="00D11269"/>
    <w:rsid w:val="00D117F1"/>
    <w:rsid w:val="00D123D1"/>
    <w:rsid w:val="00D12926"/>
    <w:rsid w:val="00D12A53"/>
    <w:rsid w:val="00D13436"/>
    <w:rsid w:val="00D1375D"/>
    <w:rsid w:val="00D13EC2"/>
    <w:rsid w:val="00D1435F"/>
    <w:rsid w:val="00D16429"/>
    <w:rsid w:val="00D16582"/>
    <w:rsid w:val="00D16CCC"/>
    <w:rsid w:val="00D1759D"/>
    <w:rsid w:val="00D2070B"/>
    <w:rsid w:val="00D20C14"/>
    <w:rsid w:val="00D20C90"/>
    <w:rsid w:val="00D21469"/>
    <w:rsid w:val="00D217A0"/>
    <w:rsid w:val="00D21891"/>
    <w:rsid w:val="00D2270F"/>
    <w:rsid w:val="00D2283C"/>
    <w:rsid w:val="00D23DC9"/>
    <w:rsid w:val="00D24943"/>
    <w:rsid w:val="00D26E32"/>
    <w:rsid w:val="00D27FEB"/>
    <w:rsid w:val="00D30F66"/>
    <w:rsid w:val="00D3230A"/>
    <w:rsid w:val="00D32856"/>
    <w:rsid w:val="00D328AB"/>
    <w:rsid w:val="00D32A79"/>
    <w:rsid w:val="00D32B6F"/>
    <w:rsid w:val="00D33F4C"/>
    <w:rsid w:val="00D3425A"/>
    <w:rsid w:val="00D3449E"/>
    <w:rsid w:val="00D34BB6"/>
    <w:rsid w:val="00D35156"/>
    <w:rsid w:val="00D358FC"/>
    <w:rsid w:val="00D35B39"/>
    <w:rsid w:val="00D3615E"/>
    <w:rsid w:val="00D36317"/>
    <w:rsid w:val="00D36980"/>
    <w:rsid w:val="00D40431"/>
    <w:rsid w:val="00D41A3D"/>
    <w:rsid w:val="00D42675"/>
    <w:rsid w:val="00D428C6"/>
    <w:rsid w:val="00D43073"/>
    <w:rsid w:val="00D44CF1"/>
    <w:rsid w:val="00D45C92"/>
    <w:rsid w:val="00D46FD0"/>
    <w:rsid w:val="00D47898"/>
    <w:rsid w:val="00D47CBC"/>
    <w:rsid w:val="00D51E09"/>
    <w:rsid w:val="00D524F2"/>
    <w:rsid w:val="00D5340B"/>
    <w:rsid w:val="00D53C92"/>
    <w:rsid w:val="00D544FA"/>
    <w:rsid w:val="00D54518"/>
    <w:rsid w:val="00D5748C"/>
    <w:rsid w:val="00D578B2"/>
    <w:rsid w:val="00D57986"/>
    <w:rsid w:val="00D57CD4"/>
    <w:rsid w:val="00D60377"/>
    <w:rsid w:val="00D606C9"/>
    <w:rsid w:val="00D60EDA"/>
    <w:rsid w:val="00D61003"/>
    <w:rsid w:val="00D61412"/>
    <w:rsid w:val="00D618C4"/>
    <w:rsid w:val="00D62285"/>
    <w:rsid w:val="00D623DB"/>
    <w:rsid w:val="00D62836"/>
    <w:rsid w:val="00D64DFE"/>
    <w:rsid w:val="00D651B1"/>
    <w:rsid w:val="00D65506"/>
    <w:rsid w:val="00D6568E"/>
    <w:rsid w:val="00D7057B"/>
    <w:rsid w:val="00D708D4"/>
    <w:rsid w:val="00D70AB5"/>
    <w:rsid w:val="00D70C67"/>
    <w:rsid w:val="00D71967"/>
    <w:rsid w:val="00D71982"/>
    <w:rsid w:val="00D71D39"/>
    <w:rsid w:val="00D72598"/>
    <w:rsid w:val="00D73A1A"/>
    <w:rsid w:val="00D7411D"/>
    <w:rsid w:val="00D74190"/>
    <w:rsid w:val="00D748AF"/>
    <w:rsid w:val="00D75653"/>
    <w:rsid w:val="00D75699"/>
    <w:rsid w:val="00D75CF0"/>
    <w:rsid w:val="00D767DE"/>
    <w:rsid w:val="00D809F9"/>
    <w:rsid w:val="00D8246C"/>
    <w:rsid w:val="00D82E03"/>
    <w:rsid w:val="00D85662"/>
    <w:rsid w:val="00D856AA"/>
    <w:rsid w:val="00D8588F"/>
    <w:rsid w:val="00D85DF0"/>
    <w:rsid w:val="00D903C0"/>
    <w:rsid w:val="00D90419"/>
    <w:rsid w:val="00D9166C"/>
    <w:rsid w:val="00D9180A"/>
    <w:rsid w:val="00D91846"/>
    <w:rsid w:val="00D91D8D"/>
    <w:rsid w:val="00D91DE5"/>
    <w:rsid w:val="00D935E6"/>
    <w:rsid w:val="00D9372D"/>
    <w:rsid w:val="00D939B7"/>
    <w:rsid w:val="00D93DE9"/>
    <w:rsid w:val="00D945FD"/>
    <w:rsid w:val="00D94D4A"/>
    <w:rsid w:val="00D97379"/>
    <w:rsid w:val="00D97466"/>
    <w:rsid w:val="00DA0242"/>
    <w:rsid w:val="00DA08A3"/>
    <w:rsid w:val="00DA0982"/>
    <w:rsid w:val="00DA0E6F"/>
    <w:rsid w:val="00DA169F"/>
    <w:rsid w:val="00DA16D0"/>
    <w:rsid w:val="00DA238C"/>
    <w:rsid w:val="00DA23DD"/>
    <w:rsid w:val="00DA28BE"/>
    <w:rsid w:val="00DA2E92"/>
    <w:rsid w:val="00DA3B64"/>
    <w:rsid w:val="00DA6070"/>
    <w:rsid w:val="00DA6747"/>
    <w:rsid w:val="00DB06C1"/>
    <w:rsid w:val="00DB0BF4"/>
    <w:rsid w:val="00DB2318"/>
    <w:rsid w:val="00DB4217"/>
    <w:rsid w:val="00DB4D86"/>
    <w:rsid w:val="00DB548A"/>
    <w:rsid w:val="00DB68AE"/>
    <w:rsid w:val="00DB6B17"/>
    <w:rsid w:val="00DB71C2"/>
    <w:rsid w:val="00DB7D65"/>
    <w:rsid w:val="00DC13AD"/>
    <w:rsid w:val="00DC1514"/>
    <w:rsid w:val="00DC1BB4"/>
    <w:rsid w:val="00DC2173"/>
    <w:rsid w:val="00DC504E"/>
    <w:rsid w:val="00DD0384"/>
    <w:rsid w:val="00DD08B4"/>
    <w:rsid w:val="00DD15C6"/>
    <w:rsid w:val="00DD17F3"/>
    <w:rsid w:val="00DD1ABE"/>
    <w:rsid w:val="00DD201F"/>
    <w:rsid w:val="00DD22A7"/>
    <w:rsid w:val="00DD2C21"/>
    <w:rsid w:val="00DD31D8"/>
    <w:rsid w:val="00DD3481"/>
    <w:rsid w:val="00DD3A01"/>
    <w:rsid w:val="00DD4BB4"/>
    <w:rsid w:val="00DD5B0F"/>
    <w:rsid w:val="00DD6E35"/>
    <w:rsid w:val="00DE0002"/>
    <w:rsid w:val="00DE0056"/>
    <w:rsid w:val="00DE0E8D"/>
    <w:rsid w:val="00DE1BAF"/>
    <w:rsid w:val="00DE2485"/>
    <w:rsid w:val="00DE2F58"/>
    <w:rsid w:val="00DE38C5"/>
    <w:rsid w:val="00DE3942"/>
    <w:rsid w:val="00DE3CA5"/>
    <w:rsid w:val="00DE57EA"/>
    <w:rsid w:val="00DE594B"/>
    <w:rsid w:val="00DE5DD3"/>
    <w:rsid w:val="00DE7678"/>
    <w:rsid w:val="00DE7E18"/>
    <w:rsid w:val="00DF15A4"/>
    <w:rsid w:val="00DF165A"/>
    <w:rsid w:val="00DF22F1"/>
    <w:rsid w:val="00DF26DA"/>
    <w:rsid w:val="00DF29C9"/>
    <w:rsid w:val="00DF315B"/>
    <w:rsid w:val="00DF3A2A"/>
    <w:rsid w:val="00DF41DA"/>
    <w:rsid w:val="00DF4C5F"/>
    <w:rsid w:val="00DF657F"/>
    <w:rsid w:val="00DF6D2D"/>
    <w:rsid w:val="00DF7D0D"/>
    <w:rsid w:val="00E01FF4"/>
    <w:rsid w:val="00E02A27"/>
    <w:rsid w:val="00E02E10"/>
    <w:rsid w:val="00E0308B"/>
    <w:rsid w:val="00E04417"/>
    <w:rsid w:val="00E04D45"/>
    <w:rsid w:val="00E07CAB"/>
    <w:rsid w:val="00E07DF4"/>
    <w:rsid w:val="00E12129"/>
    <w:rsid w:val="00E12F13"/>
    <w:rsid w:val="00E13602"/>
    <w:rsid w:val="00E14246"/>
    <w:rsid w:val="00E1784C"/>
    <w:rsid w:val="00E17D77"/>
    <w:rsid w:val="00E20166"/>
    <w:rsid w:val="00E206A4"/>
    <w:rsid w:val="00E20D4C"/>
    <w:rsid w:val="00E20EB9"/>
    <w:rsid w:val="00E21FCE"/>
    <w:rsid w:val="00E2322A"/>
    <w:rsid w:val="00E237E3"/>
    <w:rsid w:val="00E2473C"/>
    <w:rsid w:val="00E2487E"/>
    <w:rsid w:val="00E24B74"/>
    <w:rsid w:val="00E24C54"/>
    <w:rsid w:val="00E257B6"/>
    <w:rsid w:val="00E25ED9"/>
    <w:rsid w:val="00E26D5C"/>
    <w:rsid w:val="00E26E23"/>
    <w:rsid w:val="00E26FA3"/>
    <w:rsid w:val="00E2731F"/>
    <w:rsid w:val="00E3044F"/>
    <w:rsid w:val="00E323D9"/>
    <w:rsid w:val="00E33137"/>
    <w:rsid w:val="00E3369A"/>
    <w:rsid w:val="00E34372"/>
    <w:rsid w:val="00E3547A"/>
    <w:rsid w:val="00E35A24"/>
    <w:rsid w:val="00E36E54"/>
    <w:rsid w:val="00E36EE4"/>
    <w:rsid w:val="00E36F71"/>
    <w:rsid w:val="00E3702E"/>
    <w:rsid w:val="00E37827"/>
    <w:rsid w:val="00E37FA4"/>
    <w:rsid w:val="00E40420"/>
    <w:rsid w:val="00E415FE"/>
    <w:rsid w:val="00E4199A"/>
    <w:rsid w:val="00E43B27"/>
    <w:rsid w:val="00E44940"/>
    <w:rsid w:val="00E44A34"/>
    <w:rsid w:val="00E44BFF"/>
    <w:rsid w:val="00E44C15"/>
    <w:rsid w:val="00E4581A"/>
    <w:rsid w:val="00E46856"/>
    <w:rsid w:val="00E46AA9"/>
    <w:rsid w:val="00E47F9F"/>
    <w:rsid w:val="00E47FB9"/>
    <w:rsid w:val="00E5128E"/>
    <w:rsid w:val="00E51297"/>
    <w:rsid w:val="00E5461C"/>
    <w:rsid w:val="00E55143"/>
    <w:rsid w:val="00E555EF"/>
    <w:rsid w:val="00E55982"/>
    <w:rsid w:val="00E56370"/>
    <w:rsid w:val="00E567F3"/>
    <w:rsid w:val="00E5744B"/>
    <w:rsid w:val="00E614F6"/>
    <w:rsid w:val="00E61D1E"/>
    <w:rsid w:val="00E6240C"/>
    <w:rsid w:val="00E62792"/>
    <w:rsid w:val="00E63506"/>
    <w:rsid w:val="00E63E01"/>
    <w:rsid w:val="00E64395"/>
    <w:rsid w:val="00E649F7"/>
    <w:rsid w:val="00E65116"/>
    <w:rsid w:val="00E6524A"/>
    <w:rsid w:val="00E665AA"/>
    <w:rsid w:val="00E6696A"/>
    <w:rsid w:val="00E70A02"/>
    <w:rsid w:val="00E723DF"/>
    <w:rsid w:val="00E72B8A"/>
    <w:rsid w:val="00E72D77"/>
    <w:rsid w:val="00E73194"/>
    <w:rsid w:val="00E735A8"/>
    <w:rsid w:val="00E737BA"/>
    <w:rsid w:val="00E73A8F"/>
    <w:rsid w:val="00E73F39"/>
    <w:rsid w:val="00E74376"/>
    <w:rsid w:val="00E74734"/>
    <w:rsid w:val="00E764C8"/>
    <w:rsid w:val="00E77896"/>
    <w:rsid w:val="00E778DA"/>
    <w:rsid w:val="00E77B0B"/>
    <w:rsid w:val="00E810E1"/>
    <w:rsid w:val="00E817BA"/>
    <w:rsid w:val="00E81A96"/>
    <w:rsid w:val="00E81EC2"/>
    <w:rsid w:val="00E82138"/>
    <w:rsid w:val="00E83D09"/>
    <w:rsid w:val="00E840D8"/>
    <w:rsid w:val="00E86194"/>
    <w:rsid w:val="00E86D0D"/>
    <w:rsid w:val="00E87158"/>
    <w:rsid w:val="00E907AC"/>
    <w:rsid w:val="00E90D7E"/>
    <w:rsid w:val="00E91285"/>
    <w:rsid w:val="00E91911"/>
    <w:rsid w:val="00E91E3E"/>
    <w:rsid w:val="00E923DA"/>
    <w:rsid w:val="00E92D21"/>
    <w:rsid w:val="00E92EF2"/>
    <w:rsid w:val="00E9315F"/>
    <w:rsid w:val="00E93933"/>
    <w:rsid w:val="00E9412A"/>
    <w:rsid w:val="00E942F1"/>
    <w:rsid w:val="00E94374"/>
    <w:rsid w:val="00E94483"/>
    <w:rsid w:val="00E94825"/>
    <w:rsid w:val="00E94F9A"/>
    <w:rsid w:val="00E965CD"/>
    <w:rsid w:val="00E9691A"/>
    <w:rsid w:val="00E969CC"/>
    <w:rsid w:val="00E9777F"/>
    <w:rsid w:val="00E97EB9"/>
    <w:rsid w:val="00EA13AE"/>
    <w:rsid w:val="00EA18EC"/>
    <w:rsid w:val="00EA1A52"/>
    <w:rsid w:val="00EA1A87"/>
    <w:rsid w:val="00EA2BA9"/>
    <w:rsid w:val="00EA2DC7"/>
    <w:rsid w:val="00EA5533"/>
    <w:rsid w:val="00EA5910"/>
    <w:rsid w:val="00EA5C4F"/>
    <w:rsid w:val="00EA6936"/>
    <w:rsid w:val="00EA75BF"/>
    <w:rsid w:val="00EB10CE"/>
    <w:rsid w:val="00EB194F"/>
    <w:rsid w:val="00EB25BE"/>
    <w:rsid w:val="00EB2E09"/>
    <w:rsid w:val="00EB3625"/>
    <w:rsid w:val="00EB3C6A"/>
    <w:rsid w:val="00EB451D"/>
    <w:rsid w:val="00EB4A71"/>
    <w:rsid w:val="00EB58BF"/>
    <w:rsid w:val="00EB6BDA"/>
    <w:rsid w:val="00EB6CF9"/>
    <w:rsid w:val="00EB7B45"/>
    <w:rsid w:val="00EB7DC9"/>
    <w:rsid w:val="00EC0B4F"/>
    <w:rsid w:val="00EC0F1D"/>
    <w:rsid w:val="00EC1D5D"/>
    <w:rsid w:val="00EC2A90"/>
    <w:rsid w:val="00EC3C7C"/>
    <w:rsid w:val="00EC6DDC"/>
    <w:rsid w:val="00EC7A32"/>
    <w:rsid w:val="00EC7AED"/>
    <w:rsid w:val="00EC7C17"/>
    <w:rsid w:val="00ED06C4"/>
    <w:rsid w:val="00ED1624"/>
    <w:rsid w:val="00ED239D"/>
    <w:rsid w:val="00ED24E2"/>
    <w:rsid w:val="00ED2539"/>
    <w:rsid w:val="00ED2638"/>
    <w:rsid w:val="00ED35CF"/>
    <w:rsid w:val="00ED3F34"/>
    <w:rsid w:val="00ED4424"/>
    <w:rsid w:val="00ED46BC"/>
    <w:rsid w:val="00ED5896"/>
    <w:rsid w:val="00ED6F42"/>
    <w:rsid w:val="00EE0E7B"/>
    <w:rsid w:val="00EE10DD"/>
    <w:rsid w:val="00EE19E7"/>
    <w:rsid w:val="00EE2ACF"/>
    <w:rsid w:val="00EE30B0"/>
    <w:rsid w:val="00EE3698"/>
    <w:rsid w:val="00EE3953"/>
    <w:rsid w:val="00EE54F0"/>
    <w:rsid w:val="00EE790D"/>
    <w:rsid w:val="00EE7C14"/>
    <w:rsid w:val="00EF0482"/>
    <w:rsid w:val="00EF0589"/>
    <w:rsid w:val="00EF0A0E"/>
    <w:rsid w:val="00EF14D9"/>
    <w:rsid w:val="00EF1B83"/>
    <w:rsid w:val="00EF2F16"/>
    <w:rsid w:val="00EF3A8F"/>
    <w:rsid w:val="00EF3CF8"/>
    <w:rsid w:val="00EF3F0B"/>
    <w:rsid w:val="00EF40FE"/>
    <w:rsid w:val="00EF5007"/>
    <w:rsid w:val="00EF6F9A"/>
    <w:rsid w:val="00EF7083"/>
    <w:rsid w:val="00EF7412"/>
    <w:rsid w:val="00EF7651"/>
    <w:rsid w:val="00F002EE"/>
    <w:rsid w:val="00F00832"/>
    <w:rsid w:val="00F009AD"/>
    <w:rsid w:val="00F01A80"/>
    <w:rsid w:val="00F025DF"/>
    <w:rsid w:val="00F02B40"/>
    <w:rsid w:val="00F03958"/>
    <w:rsid w:val="00F03E8A"/>
    <w:rsid w:val="00F04350"/>
    <w:rsid w:val="00F04EE8"/>
    <w:rsid w:val="00F06805"/>
    <w:rsid w:val="00F06BD6"/>
    <w:rsid w:val="00F079E4"/>
    <w:rsid w:val="00F10C55"/>
    <w:rsid w:val="00F117DE"/>
    <w:rsid w:val="00F11C72"/>
    <w:rsid w:val="00F12586"/>
    <w:rsid w:val="00F1266D"/>
    <w:rsid w:val="00F126B8"/>
    <w:rsid w:val="00F126D0"/>
    <w:rsid w:val="00F13127"/>
    <w:rsid w:val="00F132CE"/>
    <w:rsid w:val="00F134D8"/>
    <w:rsid w:val="00F1496D"/>
    <w:rsid w:val="00F14996"/>
    <w:rsid w:val="00F14DA6"/>
    <w:rsid w:val="00F161A6"/>
    <w:rsid w:val="00F1631A"/>
    <w:rsid w:val="00F17931"/>
    <w:rsid w:val="00F17A89"/>
    <w:rsid w:val="00F17C08"/>
    <w:rsid w:val="00F2168C"/>
    <w:rsid w:val="00F21709"/>
    <w:rsid w:val="00F23129"/>
    <w:rsid w:val="00F24115"/>
    <w:rsid w:val="00F24196"/>
    <w:rsid w:val="00F256D7"/>
    <w:rsid w:val="00F30853"/>
    <w:rsid w:val="00F30C48"/>
    <w:rsid w:val="00F31FB4"/>
    <w:rsid w:val="00F3208D"/>
    <w:rsid w:val="00F331F6"/>
    <w:rsid w:val="00F3360C"/>
    <w:rsid w:val="00F33713"/>
    <w:rsid w:val="00F3422D"/>
    <w:rsid w:val="00F344AD"/>
    <w:rsid w:val="00F3588B"/>
    <w:rsid w:val="00F35C91"/>
    <w:rsid w:val="00F35CD5"/>
    <w:rsid w:val="00F3714C"/>
    <w:rsid w:val="00F37485"/>
    <w:rsid w:val="00F37DC4"/>
    <w:rsid w:val="00F40126"/>
    <w:rsid w:val="00F42561"/>
    <w:rsid w:val="00F4282A"/>
    <w:rsid w:val="00F429D1"/>
    <w:rsid w:val="00F43A78"/>
    <w:rsid w:val="00F4402E"/>
    <w:rsid w:val="00F45270"/>
    <w:rsid w:val="00F4544D"/>
    <w:rsid w:val="00F4545A"/>
    <w:rsid w:val="00F4758F"/>
    <w:rsid w:val="00F50243"/>
    <w:rsid w:val="00F53CA8"/>
    <w:rsid w:val="00F570A6"/>
    <w:rsid w:val="00F61177"/>
    <w:rsid w:val="00F6173E"/>
    <w:rsid w:val="00F61F50"/>
    <w:rsid w:val="00F62054"/>
    <w:rsid w:val="00F62225"/>
    <w:rsid w:val="00F635D4"/>
    <w:rsid w:val="00F639AE"/>
    <w:rsid w:val="00F641D9"/>
    <w:rsid w:val="00F64247"/>
    <w:rsid w:val="00F64321"/>
    <w:rsid w:val="00F64635"/>
    <w:rsid w:val="00F64790"/>
    <w:rsid w:val="00F648FB"/>
    <w:rsid w:val="00F663B5"/>
    <w:rsid w:val="00F66CFD"/>
    <w:rsid w:val="00F703FA"/>
    <w:rsid w:val="00F70757"/>
    <w:rsid w:val="00F708D2"/>
    <w:rsid w:val="00F713FF"/>
    <w:rsid w:val="00F717A0"/>
    <w:rsid w:val="00F71E47"/>
    <w:rsid w:val="00F71E5F"/>
    <w:rsid w:val="00F71F56"/>
    <w:rsid w:val="00F727F9"/>
    <w:rsid w:val="00F7293F"/>
    <w:rsid w:val="00F73DAC"/>
    <w:rsid w:val="00F745C6"/>
    <w:rsid w:val="00F751DE"/>
    <w:rsid w:val="00F7564C"/>
    <w:rsid w:val="00F75C8B"/>
    <w:rsid w:val="00F75E35"/>
    <w:rsid w:val="00F7631E"/>
    <w:rsid w:val="00F7632E"/>
    <w:rsid w:val="00F8144A"/>
    <w:rsid w:val="00F82383"/>
    <w:rsid w:val="00F8317C"/>
    <w:rsid w:val="00F837DB"/>
    <w:rsid w:val="00F86627"/>
    <w:rsid w:val="00F86699"/>
    <w:rsid w:val="00F8774F"/>
    <w:rsid w:val="00F906A9"/>
    <w:rsid w:val="00F909D7"/>
    <w:rsid w:val="00F90BDD"/>
    <w:rsid w:val="00F91699"/>
    <w:rsid w:val="00F91828"/>
    <w:rsid w:val="00F91D7A"/>
    <w:rsid w:val="00F925C2"/>
    <w:rsid w:val="00F93766"/>
    <w:rsid w:val="00F97201"/>
    <w:rsid w:val="00F97624"/>
    <w:rsid w:val="00FA0AE8"/>
    <w:rsid w:val="00FA0B79"/>
    <w:rsid w:val="00FA1FA3"/>
    <w:rsid w:val="00FA2472"/>
    <w:rsid w:val="00FA2FF2"/>
    <w:rsid w:val="00FA4665"/>
    <w:rsid w:val="00FA473E"/>
    <w:rsid w:val="00FA546A"/>
    <w:rsid w:val="00FA6CA4"/>
    <w:rsid w:val="00FA6CED"/>
    <w:rsid w:val="00FB289A"/>
    <w:rsid w:val="00FB3622"/>
    <w:rsid w:val="00FB38B6"/>
    <w:rsid w:val="00FB407B"/>
    <w:rsid w:val="00FB550D"/>
    <w:rsid w:val="00FB5E26"/>
    <w:rsid w:val="00FB6665"/>
    <w:rsid w:val="00FB6FCD"/>
    <w:rsid w:val="00FB7223"/>
    <w:rsid w:val="00FB75F2"/>
    <w:rsid w:val="00FB7A7F"/>
    <w:rsid w:val="00FC014E"/>
    <w:rsid w:val="00FC0628"/>
    <w:rsid w:val="00FC0D9E"/>
    <w:rsid w:val="00FC18C5"/>
    <w:rsid w:val="00FC1EC6"/>
    <w:rsid w:val="00FC2444"/>
    <w:rsid w:val="00FC2E49"/>
    <w:rsid w:val="00FC33A4"/>
    <w:rsid w:val="00FC426D"/>
    <w:rsid w:val="00FC4E6C"/>
    <w:rsid w:val="00FC550A"/>
    <w:rsid w:val="00FC63D4"/>
    <w:rsid w:val="00FC77D2"/>
    <w:rsid w:val="00FC7B9E"/>
    <w:rsid w:val="00FD14CE"/>
    <w:rsid w:val="00FD1867"/>
    <w:rsid w:val="00FD3532"/>
    <w:rsid w:val="00FD480C"/>
    <w:rsid w:val="00FD5129"/>
    <w:rsid w:val="00FD7AC0"/>
    <w:rsid w:val="00FE0BBB"/>
    <w:rsid w:val="00FE0EC8"/>
    <w:rsid w:val="00FE16A4"/>
    <w:rsid w:val="00FE19E7"/>
    <w:rsid w:val="00FE623C"/>
    <w:rsid w:val="00FE6783"/>
    <w:rsid w:val="00FE7197"/>
    <w:rsid w:val="00FE77FF"/>
    <w:rsid w:val="00FE7CAC"/>
    <w:rsid w:val="00FF0C91"/>
    <w:rsid w:val="00FF1669"/>
    <w:rsid w:val="00FF1C5E"/>
    <w:rsid w:val="00FF28E7"/>
    <w:rsid w:val="00FF2E65"/>
    <w:rsid w:val="00FF3C80"/>
    <w:rsid w:val="00FF461E"/>
    <w:rsid w:val="00FF4811"/>
    <w:rsid w:val="00FF4C50"/>
    <w:rsid w:val="00FF52EA"/>
    <w:rsid w:val="00FF6E29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781974C-164E-4B79-ADDB-318AA7DB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285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D6228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D62285"/>
    <w:rPr>
      <w:rFonts w:ascii="Arial" w:eastAsia="ＭＳ ゴシック" w:hAnsi="Arial"/>
      <w:kern w:val="2"/>
      <w:sz w:val="24"/>
      <w:szCs w:val="24"/>
    </w:rPr>
  </w:style>
  <w:style w:type="table" w:styleId="a3">
    <w:name w:val="Table Grid"/>
    <w:basedOn w:val="a1"/>
    <w:uiPriority w:val="59"/>
    <w:rsid w:val="001B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A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A0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0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A0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DE53-6B4A-4A1D-BDD5-96F5B5DA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9107</dc:creator>
  <cp:lastModifiedBy>00045504</cp:lastModifiedBy>
  <cp:revision>2</cp:revision>
  <cp:lastPrinted>2021-11-12T06:12:00Z</cp:lastPrinted>
  <dcterms:created xsi:type="dcterms:W3CDTF">2021-11-12T06:12:00Z</dcterms:created>
  <dcterms:modified xsi:type="dcterms:W3CDTF">2021-11-12T06:12:00Z</dcterms:modified>
</cp:coreProperties>
</file>